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19363" w14:textId="77777777" w:rsidR="00F66666" w:rsidRPr="00C724A0" w:rsidRDefault="006427BC" w:rsidP="002F30D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724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58F0C3" wp14:editId="4719356B">
            <wp:extent cx="1644467" cy="1387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umni Association Logo Purple 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070" cy="149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84C1" w14:textId="5531D0DE" w:rsidR="003A22E5" w:rsidRPr="00C724A0" w:rsidRDefault="003A22E5" w:rsidP="002F30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4A0">
        <w:rPr>
          <w:rFonts w:ascii="Times New Roman" w:hAnsi="Times New Roman" w:cs="Times New Roman"/>
          <w:b/>
          <w:sz w:val="24"/>
          <w:szCs w:val="24"/>
        </w:rPr>
        <w:t xml:space="preserve">Board of Directors | </w:t>
      </w:r>
      <w:r w:rsidR="004353F2" w:rsidRPr="00C724A0">
        <w:rPr>
          <w:rFonts w:ascii="Times New Roman" w:hAnsi="Times New Roman" w:cs="Times New Roman"/>
          <w:b/>
          <w:sz w:val="24"/>
          <w:szCs w:val="24"/>
        </w:rPr>
        <w:t>Z</w:t>
      </w:r>
      <w:r w:rsidRPr="00C724A0">
        <w:rPr>
          <w:rFonts w:ascii="Times New Roman" w:hAnsi="Times New Roman" w:cs="Times New Roman"/>
          <w:b/>
          <w:sz w:val="24"/>
          <w:szCs w:val="24"/>
        </w:rPr>
        <w:t xml:space="preserve">oom Video </w:t>
      </w:r>
      <w:r w:rsidR="004353F2" w:rsidRPr="00C724A0">
        <w:rPr>
          <w:rFonts w:ascii="Times New Roman" w:hAnsi="Times New Roman" w:cs="Times New Roman"/>
          <w:b/>
          <w:sz w:val="24"/>
          <w:szCs w:val="24"/>
        </w:rPr>
        <w:t>Conference</w:t>
      </w:r>
    </w:p>
    <w:p w14:paraId="04AB9DB5" w14:textId="018111E7" w:rsidR="003A22E5" w:rsidRPr="00C724A0" w:rsidRDefault="00F216E6" w:rsidP="002F30DC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4A0">
        <w:rPr>
          <w:rFonts w:ascii="Times New Roman" w:hAnsi="Times New Roman" w:cs="Times New Roman"/>
          <w:b/>
          <w:sz w:val="24"/>
          <w:szCs w:val="24"/>
        </w:rPr>
        <w:t>T</w:t>
      </w:r>
      <w:r w:rsidR="00E63404" w:rsidRPr="00C724A0">
        <w:rPr>
          <w:rFonts w:ascii="Times New Roman" w:hAnsi="Times New Roman" w:cs="Times New Roman"/>
          <w:b/>
          <w:sz w:val="24"/>
          <w:szCs w:val="24"/>
        </w:rPr>
        <w:t>ues</w:t>
      </w:r>
      <w:r w:rsidR="003A22E5" w:rsidRPr="00C724A0">
        <w:rPr>
          <w:rFonts w:ascii="Times New Roman" w:hAnsi="Times New Roman" w:cs="Times New Roman"/>
          <w:b/>
          <w:sz w:val="24"/>
          <w:szCs w:val="24"/>
        </w:rPr>
        <w:t xml:space="preserve">day | </w:t>
      </w:r>
      <w:r w:rsidR="00E63404" w:rsidRPr="00C724A0">
        <w:rPr>
          <w:rFonts w:ascii="Times New Roman" w:hAnsi="Times New Roman" w:cs="Times New Roman"/>
          <w:b/>
          <w:sz w:val="24"/>
          <w:szCs w:val="24"/>
        </w:rPr>
        <w:t>Decembe</w:t>
      </w:r>
      <w:r w:rsidRPr="00C724A0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E63404" w:rsidRPr="00C724A0">
        <w:rPr>
          <w:rFonts w:ascii="Times New Roman" w:hAnsi="Times New Roman" w:cs="Times New Roman"/>
          <w:b/>
          <w:sz w:val="24"/>
          <w:szCs w:val="24"/>
        </w:rPr>
        <w:t>6</w:t>
      </w:r>
      <w:r w:rsidR="003A22E5" w:rsidRPr="00C724A0">
        <w:rPr>
          <w:rFonts w:ascii="Times New Roman" w:hAnsi="Times New Roman" w:cs="Times New Roman"/>
          <w:b/>
          <w:sz w:val="24"/>
          <w:szCs w:val="24"/>
        </w:rPr>
        <w:t xml:space="preserve">, 2022 | </w:t>
      </w:r>
      <w:r w:rsidRPr="00C724A0">
        <w:rPr>
          <w:rFonts w:ascii="Times New Roman" w:hAnsi="Times New Roman" w:cs="Times New Roman"/>
          <w:b/>
          <w:sz w:val="24"/>
          <w:szCs w:val="24"/>
        </w:rPr>
        <w:t>6</w:t>
      </w:r>
      <w:r w:rsidR="003A22E5" w:rsidRPr="00C724A0">
        <w:rPr>
          <w:rFonts w:ascii="Times New Roman" w:hAnsi="Times New Roman" w:cs="Times New Roman"/>
          <w:b/>
          <w:sz w:val="24"/>
          <w:szCs w:val="24"/>
        </w:rPr>
        <w:t>:</w:t>
      </w:r>
      <w:r w:rsidRPr="00C724A0">
        <w:rPr>
          <w:rFonts w:ascii="Times New Roman" w:hAnsi="Times New Roman" w:cs="Times New Roman"/>
          <w:b/>
          <w:sz w:val="24"/>
          <w:szCs w:val="24"/>
        </w:rPr>
        <w:t>00</w:t>
      </w:r>
      <w:r w:rsidR="003A22E5" w:rsidRPr="00C724A0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624589" w:rsidRPr="00C724A0">
        <w:rPr>
          <w:rFonts w:ascii="Times New Roman" w:hAnsi="Times New Roman" w:cs="Times New Roman"/>
          <w:b/>
          <w:sz w:val="24"/>
          <w:szCs w:val="24"/>
        </w:rPr>
        <w:t>pm</w:t>
      </w:r>
      <w:r w:rsidR="003A22E5" w:rsidRPr="00C724A0">
        <w:rPr>
          <w:rFonts w:ascii="Times New Roman" w:hAnsi="Times New Roman" w:cs="Times New Roman"/>
          <w:b/>
          <w:sz w:val="24"/>
          <w:szCs w:val="24"/>
        </w:rPr>
        <w:t xml:space="preserve"> (CST)</w:t>
      </w:r>
    </w:p>
    <w:p w14:paraId="7BC0AB2F" w14:textId="6533C057" w:rsidR="006427BC" w:rsidRPr="00C724A0" w:rsidRDefault="00155250" w:rsidP="002F30D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724A0">
        <w:rPr>
          <w:rFonts w:ascii="Times New Roman" w:hAnsi="Times New Roman" w:cs="Times New Roman"/>
          <w:sz w:val="24"/>
          <w:szCs w:val="24"/>
        </w:rPr>
        <w:tab/>
      </w:r>
    </w:p>
    <w:p w14:paraId="29743691" w14:textId="77777777" w:rsidR="006427BC" w:rsidRPr="00C724A0" w:rsidRDefault="006427BC" w:rsidP="002F30D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24A0">
        <w:rPr>
          <w:rFonts w:ascii="Times New Roman" w:hAnsi="Times New Roman" w:cs="Times New Roman"/>
          <w:b/>
          <w:sz w:val="24"/>
          <w:szCs w:val="24"/>
        </w:rPr>
        <w:t>Call to Order:</w:t>
      </w:r>
    </w:p>
    <w:p w14:paraId="2E0AA158" w14:textId="77777777" w:rsidR="00312F01" w:rsidRPr="00C724A0" w:rsidRDefault="00312F01" w:rsidP="002F30D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D614A09" w14:textId="0ABA6B5D" w:rsidR="004F59BA" w:rsidRPr="00C724A0" w:rsidRDefault="00E63404" w:rsidP="002F30D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724A0">
        <w:rPr>
          <w:rFonts w:ascii="Times New Roman" w:hAnsi="Times New Roman" w:cs="Times New Roman"/>
          <w:sz w:val="24"/>
          <w:szCs w:val="24"/>
        </w:rPr>
        <w:t xml:space="preserve">A special session of the </w:t>
      </w:r>
      <w:r w:rsidR="004F59BA" w:rsidRPr="00C724A0">
        <w:rPr>
          <w:rFonts w:ascii="Times New Roman" w:hAnsi="Times New Roman" w:cs="Times New Roman"/>
          <w:sz w:val="24"/>
          <w:szCs w:val="24"/>
        </w:rPr>
        <w:t xml:space="preserve">UNA National Alumni Association </w:t>
      </w:r>
      <w:r w:rsidR="00624589" w:rsidRPr="00C724A0">
        <w:rPr>
          <w:rFonts w:ascii="Times New Roman" w:hAnsi="Times New Roman" w:cs="Times New Roman"/>
          <w:sz w:val="24"/>
          <w:szCs w:val="24"/>
        </w:rPr>
        <w:t>Board of Directors</w:t>
      </w:r>
      <w:r w:rsidR="004F59BA" w:rsidRPr="00C724A0">
        <w:rPr>
          <w:rFonts w:ascii="Times New Roman" w:hAnsi="Times New Roman" w:cs="Times New Roman"/>
          <w:sz w:val="24"/>
          <w:szCs w:val="24"/>
        </w:rPr>
        <w:t xml:space="preserve"> was held on</w:t>
      </w:r>
      <w:r w:rsidR="007C1355" w:rsidRPr="00C724A0">
        <w:rPr>
          <w:rFonts w:ascii="Times New Roman" w:hAnsi="Times New Roman" w:cs="Times New Roman"/>
          <w:sz w:val="24"/>
          <w:szCs w:val="24"/>
        </w:rPr>
        <w:t xml:space="preserve"> </w:t>
      </w:r>
      <w:r w:rsidR="003D3E7D" w:rsidRPr="00C724A0">
        <w:rPr>
          <w:rFonts w:ascii="Times New Roman" w:hAnsi="Times New Roman" w:cs="Times New Roman"/>
          <w:sz w:val="24"/>
          <w:szCs w:val="24"/>
        </w:rPr>
        <w:t>T</w:t>
      </w:r>
      <w:r w:rsidRPr="00C724A0">
        <w:rPr>
          <w:rFonts w:ascii="Times New Roman" w:hAnsi="Times New Roman" w:cs="Times New Roman"/>
          <w:sz w:val="24"/>
          <w:szCs w:val="24"/>
        </w:rPr>
        <w:t>ue</w:t>
      </w:r>
      <w:r w:rsidR="003D3E7D" w:rsidRPr="00C724A0">
        <w:rPr>
          <w:rFonts w:ascii="Times New Roman" w:hAnsi="Times New Roman" w:cs="Times New Roman"/>
          <w:sz w:val="24"/>
          <w:szCs w:val="24"/>
        </w:rPr>
        <w:t>sda</w:t>
      </w:r>
      <w:r w:rsidR="004F59BA" w:rsidRPr="00C724A0">
        <w:rPr>
          <w:rFonts w:ascii="Times New Roman" w:hAnsi="Times New Roman" w:cs="Times New Roman"/>
          <w:sz w:val="24"/>
          <w:szCs w:val="24"/>
        </w:rPr>
        <w:t xml:space="preserve">y, </w:t>
      </w:r>
      <w:r w:rsidRPr="00C724A0">
        <w:rPr>
          <w:rFonts w:ascii="Times New Roman" w:hAnsi="Times New Roman" w:cs="Times New Roman"/>
          <w:sz w:val="24"/>
          <w:szCs w:val="24"/>
        </w:rPr>
        <w:t>December 6</w:t>
      </w:r>
      <w:r w:rsidR="005B4BF9" w:rsidRPr="00C724A0">
        <w:rPr>
          <w:rFonts w:ascii="Times New Roman" w:hAnsi="Times New Roman" w:cs="Times New Roman"/>
          <w:sz w:val="24"/>
          <w:szCs w:val="24"/>
        </w:rPr>
        <w:t xml:space="preserve">, </w:t>
      </w:r>
      <w:r w:rsidR="004F59BA" w:rsidRPr="00C724A0">
        <w:rPr>
          <w:rFonts w:ascii="Times New Roman" w:hAnsi="Times New Roman" w:cs="Times New Roman"/>
          <w:sz w:val="24"/>
          <w:szCs w:val="24"/>
        </w:rPr>
        <w:t>202</w:t>
      </w:r>
      <w:r w:rsidR="005B4BF9" w:rsidRPr="00C724A0">
        <w:rPr>
          <w:rFonts w:ascii="Times New Roman" w:hAnsi="Times New Roman" w:cs="Times New Roman"/>
          <w:sz w:val="24"/>
          <w:szCs w:val="24"/>
        </w:rPr>
        <w:t>2</w:t>
      </w:r>
      <w:r w:rsidR="004F59BA" w:rsidRPr="00C724A0">
        <w:rPr>
          <w:rFonts w:ascii="Times New Roman" w:hAnsi="Times New Roman" w:cs="Times New Roman"/>
          <w:sz w:val="24"/>
          <w:szCs w:val="24"/>
        </w:rPr>
        <w:t xml:space="preserve">, via Zoom. President </w:t>
      </w:r>
      <w:r w:rsidRPr="00C724A0">
        <w:rPr>
          <w:rFonts w:ascii="Times New Roman" w:hAnsi="Times New Roman" w:cs="Times New Roman"/>
          <w:sz w:val="24"/>
          <w:szCs w:val="24"/>
        </w:rPr>
        <w:t>Will Hodges</w:t>
      </w:r>
      <w:r w:rsidR="007C1355" w:rsidRPr="00C724A0">
        <w:rPr>
          <w:rFonts w:ascii="Times New Roman" w:hAnsi="Times New Roman" w:cs="Times New Roman"/>
          <w:sz w:val="24"/>
          <w:szCs w:val="24"/>
        </w:rPr>
        <w:t xml:space="preserve"> </w:t>
      </w:r>
      <w:r w:rsidR="004F59BA" w:rsidRPr="00C724A0">
        <w:rPr>
          <w:rFonts w:ascii="Times New Roman" w:hAnsi="Times New Roman" w:cs="Times New Roman"/>
          <w:sz w:val="24"/>
          <w:szCs w:val="24"/>
        </w:rPr>
        <w:t>presided</w:t>
      </w:r>
      <w:r w:rsidR="008F5CEA" w:rsidRPr="00C724A0">
        <w:rPr>
          <w:rFonts w:ascii="Times New Roman" w:hAnsi="Times New Roman" w:cs="Times New Roman"/>
          <w:sz w:val="24"/>
          <w:szCs w:val="24"/>
        </w:rPr>
        <w:t xml:space="preserve">, with Executive Secretary present, </w:t>
      </w:r>
      <w:r w:rsidR="004F59BA" w:rsidRPr="00C724A0">
        <w:rPr>
          <w:rFonts w:ascii="Times New Roman" w:hAnsi="Times New Roman" w:cs="Times New Roman"/>
          <w:sz w:val="24"/>
          <w:szCs w:val="24"/>
        </w:rPr>
        <w:t xml:space="preserve">and called the meeting to order at </w:t>
      </w:r>
      <w:r w:rsidR="003D3E7D" w:rsidRPr="00C724A0">
        <w:rPr>
          <w:rFonts w:ascii="Times New Roman" w:hAnsi="Times New Roman" w:cs="Times New Roman"/>
          <w:sz w:val="24"/>
          <w:szCs w:val="24"/>
        </w:rPr>
        <w:t>6</w:t>
      </w:r>
      <w:r w:rsidR="004F59BA" w:rsidRPr="00C724A0">
        <w:rPr>
          <w:rFonts w:ascii="Times New Roman" w:hAnsi="Times New Roman" w:cs="Times New Roman"/>
          <w:sz w:val="24"/>
          <w:szCs w:val="24"/>
        </w:rPr>
        <w:t>:</w:t>
      </w:r>
      <w:r w:rsidR="003D3E7D" w:rsidRPr="00C724A0">
        <w:rPr>
          <w:rFonts w:ascii="Times New Roman" w:hAnsi="Times New Roman" w:cs="Times New Roman"/>
          <w:sz w:val="24"/>
          <w:szCs w:val="24"/>
        </w:rPr>
        <w:t>0</w:t>
      </w:r>
      <w:r w:rsidR="00716B2B" w:rsidRPr="00C724A0">
        <w:rPr>
          <w:rFonts w:ascii="Times New Roman" w:hAnsi="Times New Roman" w:cs="Times New Roman"/>
          <w:sz w:val="24"/>
          <w:szCs w:val="24"/>
        </w:rPr>
        <w:t>2</w:t>
      </w:r>
      <w:r w:rsidR="004F59BA" w:rsidRPr="00C724A0">
        <w:rPr>
          <w:rFonts w:ascii="Times New Roman" w:hAnsi="Times New Roman" w:cs="Times New Roman"/>
          <w:sz w:val="24"/>
          <w:szCs w:val="24"/>
        </w:rPr>
        <w:t xml:space="preserve"> </w:t>
      </w:r>
      <w:r w:rsidR="00624589" w:rsidRPr="00C724A0">
        <w:rPr>
          <w:rFonts w:ascii="Times New Roman" w:hAnsi="Times New Roman" w:cs="Times New Roman"/>
          <w:sz w:val="24"/>
          <w:szCs w:val="24"/>
        </w:rPr>
        <w:t>p</w:t>
      </w:r>
      <w:r w:rsidR="00AE0B81" w:rsidRPr="00C724A0">
        <w:rPr>
          <w:rFonts w:ascii="Times New Roman" w:hAnsi="Times New Roman" w:cs="Times New Roman"/>
          <w:sz w:val="24"/>
          <w:szCs w:val="24"/>
        </w:rPr>
        <w:t>m</w:t>
      </w:r>
      <w:r w:rsidR="004F59BA" w:rsidRPr="00C724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80E706" w14:textId="77777777" w:rsidR="004A7A8D" w:rsidRPr="00C724A0" w:rsidRDefault="004A7A8D" w:rsidP="002F30D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2562D6F" w14:textId="429BB239" w:rsidR="00DB734A" w:rsidRPr="00C724A0" w:rsidRDefault="00DB734A" w:rsidP="004A7A8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24A0">
        <w:rPr>
          <w:rFonts w:ascii="Times New Roman" w:hAnsi="Times New Roman" w:cs="Times New Roman"/>
          <w:b/>
          <w:bCs/>
          <w:sz w:val="24"/>
          <w:szCs w:val="24"/>
        </w:rPr>
        <w:t>Roll Call and Quorum Report</w:t>
      </w:r>
      <w:r w:rsidR="00847FC1" w:rsidRPr="00C724A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10B27E" w14:textId="69A2970C" w:rsidR="00DB734A" w:rsidRPr="00C724A0" w:rsidRDefault="00DB734A" w:rsidP="004A7A8D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C724A0">
        <w:rPr>
          <w:rFonts w:ascii="Times New Roman" w:hAnsi="Times New Roman" w:cs="Times New Roman"/>
          <w:b/>
          <w:sz w:val="24"/>
          <w:szCs w:val="24"/>
        </w:rPr>
        <w:t xml:space="preserve">Present </w:t>
      </w:r>
      <w:r w:rsidR="000C15F6" w:rsidRPr="00C724A0">
        <w:rPr>
          <w:rFonts w:ascii="Times New Roman" w:hAnsi="Times New Roman" w:cs="Times New Roman"/>
          <w:b/>
          <w:sz w:val="24"/>
          <w:szCs w:val="24"/>
        </w:rPr>
        <w:t>Executive Committee</w:t>
      </w:r>
      <w:r w:rsidRPr="00C72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422" w:rsidRPr="00C724A0">
        <w:rPr>
          <w:rFonts w:ascii="Times New Roman" w:hAnsi="Times New Roman" w:cs="Times New Roman"/>
          <w:b/>
          <w:sz w:val="24"/>
          <w:szCs w:val="24"/>
        </w:rPr>
        <w:t>M</w:t>
      </w:r>
      <w:r w:rsidRPr="00C724A0">
        <w:rPr>
          <w:rFonts w:ascii="Times New Roman" w:hAnsi="Times New Roman" w:cs="Times New Roman"/>
          <w:b/>
          <w:sz w:val="24"/>
          <w:szCs w:val="24"/>
        </w:rPr>
        <w:t>embers:</w:t>
      </w:r>
      <w:r w:rsidRPr="00C724A0">
        <w:rPr>
          <w:rFonts w:ascii="Times New Roman" w:hAnsi="Times New Roman" w:cs="Times New Roman"/>
          <w:sz w:val="24"/>
          <w:szCs w:val="24"/>
        </w:rPr>
        <w:t xml:space="preserve"> </w:t>
      </w:r>
      <w:r w:rsidR="00E34609" w:rsidRPr="00C724A0">
        <w:rPr>
          <w:rFonts w:ascii="Times New Roman" w:hAnsi="Times New Roman" w:cs="Times New Roman"/>
          <w:sz w:val="24"/>
          <w:szCs w:val="24"/>
        </w:rPr>
        <w:t>B</w:t>
      </w:r>
      <w:r w:rsidRPr="00C724A0">
        <w:rPr>
          <w:rFonts w:ascii="Times New Roman" w:hAnsi="Times New Roman" w:cs="Times New Roman"/>
          <w:sz w:val="24"/>
          <w:szCs w:val="24"/>
        </w:rPr>
        <w:t>ishop Alexander</w:t>
      </w:r>
      <w:r w:rsidR="001E1548" w:rsidRPr="00C724A0">
        <w:rPr>
          <w:rFonts w:ascii="Times New Roman" w:hAnsi="Times New Roman" w:cs="Times New Roman"/>
          <w:sz w:val="24"/>
          <w:szCs w:val="24"/>
        </w:rPr>
        <w:t xml:space="preserve">, </w:t>
      </w:r>
      <w:r w:rsidR="00F76C37" w:rsidRPr="00C724A0">
        <w:rPr>
          <w:rFonts w:ascii="Times New Roman" w:hAnsi="Times New Roman" w:cs="Times New Roman"/>
          <w:sz w:val="24"/>
          <w:szCs w:val="24"/>
        </w:rPr>
        <w:t xml:space="preserve">Jeremy Baham, </w:t>
      </w:r>
      <w:r w:rsidR="009A0B11" w:rsidRPr="00C724A0">
        <w:rPr>
          <w:rFonts w:ascii="Times New Roman" w:hAnsi="Times New Roman" w:cs="Times New Roman"/>
          <w:sz w:val="24"/>
          <w:szCs w:val="24"/>
        </w:rPr>
        <w:t>Mike Byers</w:t>
      </w:r>
      <w:r w:rsidR="005C355E" w:rsidRPr="00C724A0">
        <w:rPr>
          <w:rFonts w:ascii="Times New Roman" w:hAnsi="Times New Roman" w:cs="Times New Roman"/>
          <w:sz w:val="24"/>
          <w:szCs w:val="24"/>
        </w:rPr>
        <w:t xml:space="preserve">, </w:t>
      </w:r>
      <w:r w:rsidR="00F76C37" w:rsidRPr="00C724A0">
        <w:rPr>
          <w:rFonts w:ascii="Times New Roman" w:hAnsi="Times New Roman" w:cs="Times New Roman"/>
          <w:sz w:val="24"/>
          <w:szCs w:val="24"/>
        </w:rPr>
        <w:t xml:space="preserve">Lisa Clayton, </w:t>
      </w:r>
      <w:r w:rsidR="00C22662" w:rsidRPr="00C724A0">
        <w:rPr>
          <w:rFonts w:ascii="Times New Roman" w:hAnsi="Times New Roman" w:cs="Times New Roman"/>
          <w:sz w:val="24"/>
          <w:szCs w:val="24"/>
        </w:rPr>
        <w:t>John Haeger,</w:t>
      </w:r>
      <w:r w:rsidR="0099090D" w:rsidRPr="00C724A0">
        <w:rPr>
          <w:rFonts w:ascii="Times New Roman" w:hAnsi="Times New Roman" w:cs="Times New Roman"/>
          <w:sz w:val="24"/>
          <w:szCs w:val="24"/>
        </w:rPr>
        <w:t xml:space="preserve"> </w:t>
      </w:r>
      <w:r w:rsidR="00BF71D3" w:rsidRPr="00C724A0">
        <w:rPr>
          <w:rFonts w:ascii="Times New Roman" w:hAnsi="Times New Roman" w:cs="Times New Roman"/>
          <w:sz w:val="24"/>
          <w:szCs w:val="24"/>
        </w:rPr>
        <w:t>Will Hodges,</w:t>
      </w:r>
      <w:r w:rsidR="00970745" w:rsidRPr="00C724A0">
        <w:rPr>
          <w:rFonts w:ascii="Times New Roman" w:hAnsi="Times New Roman" w:cs="Times New Roman"/>
          <w:sz w:val="24"/>
          <w:szCs w:val="24"/>
        </w:rPr>
        <w:t xml:space="preserve"> </w:t>
      </w:r>
      <w:r w:rsidR="007C1355" w:rsidRPr="00C724A0">
        <w:rPr>
          <w:rFonts w:ascii="Times New Roman" w:hAnsi="Times New Roman" w:cs="Times New Roman"/>
          <w:sz w:val="24"/>
          <w:szCs w:val="24"/>
        </w:rPr>
        <w:t>Latasha Howell</w:t>
      </w:r>
      <w:r w:rsidR="00F76C37" w:rsidRPr="00C724A0">
        <w:rPr>
          <w:rFonts w:ascii="Times New Roman" w:hAnsi="Times New Roman" w:cs="Times New Roman"/>
          <w:sz w:val="24"/>
          <w:szCs w:val="24"/>
        </w:rPr>
        <w:t>, and Christa Raney</w:t>
      </w:r>
    </w:p>
    <w:p w14:paraId="5FF84C20" w14:textId="538D4D60" w:rsidR="00DB734A" w:rsidRPr="00C724A0" w:rsidRDefault="00DB734A" w:rsidP="002F30DC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7ECD1E1D" w14:textId="2F6A6441" w:rsidR="009A0B11" w:rsidRPr="00C724A0" w:rsidRDefault="009A0B11" w:rsidP="004A7A8D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C724A0">
        <w:rPr>
          <w:rFonts w:ascii="Times New Roman" w:hAnsi="Times New Roman" w:cs="Times New Roman"/>
          <w:b/>
          <w:sz w:val="24"/>
          <w:szCs w:val="24"/>
        </w:rPr>
        <w:t>Present Board-at-Large Members:</w:t>
      </w:r>
      <w:r w:rsidR="00F07DE7" w:rsidRPr="00C724A0">
        <w:rPr>
          <w:rFonts w:ascii="Times New Roman" w:hAnsi="Times New Roman" w:cs="Times New Roman"/>
          <w:sz w:val="24"/>
          <w:szCs w:val="24"/>
        </w:rPr>
        <w:t xml:space="preserve"> </w:t>
      </w:r>
      <w:r w:rsidR="001E1548" w:rsidRPr="00C724A0">
        <w:rPr>
          <w:rFonts w:ascii="Times New Roman" w:hAnsi="Times New Roman" w:cs="Times New Roman"/>
          <w:sz w:val="24"/>
          <w:szCs w:val="24"/>
        </w:rPr>
        <w:t xml:space="preserve">Kimberly West </w:t>
      </w:r>
      <w:proofErr w:type="spellStart"/>
      <w:r w:rsidR="001E1548" w:rsidRPr="00C724A0">
        <w:rPr>
          <w:rFonts w:ascii="Times New Roman" w:hAnsi="Times New Roman" w:cs="Times New Roman"/>
          <w:sz w:val="24"/>
          <w:szCs w:val="24"/>
        </w:rPr>
        <w:t>Alewine</w:t>
      </w:r>
      <w:proofErr w:type="spellEnd"/>
      <w:r w:rsidR="001E1548" w:rsidRPr="00C724A0">
        <w:rPr>
          <w:rFonts w:ascii="Times New Roman" w:hAnsi="Times New Roman" w:cs="Times New Roman"/>
          <w:sz w:val="24"/>
          <w:szCs w:val="24"/>
        </w:rPr>
        <w:t xml:space="preserve">, </w:t>
      </w:r>
      <w:r w:rsidR="008F6BC0" w:rsidRPr="00C724A0">
        <w:rPr>
          <w:rFonts w:ascii="Times New Roman" w:hAnsi="Times New Roman" w:cs="Times New Roman"/>
          <w:sz w:val="24"/>
          <w:szCs w:val="24"/>
        </w:rPr>
        <w:t xml:space="preserve">Gaye Choat, </w:t>
      </w:r>
      <w:r w:rsidR="001E1548" w:rsidRPr="00C724A0">
        <w:rPr>
          <w:rFonts w:ascii="Times New Roman" w:hAnsi="Times New Roman" w:cs="Times New Roman"/>
          <w:sz w:val="24"/>
          <w:szCs w:val="24"/>
        </w:rPr>
        <w:t xml:space="preserve">Ryan Clayton, </w:t>
      </w:r>
      <w:r w:rsidR="002D461C" w:rsidRPr="00C724A0"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 w:rsidR="002D461C" w:rsidRPr="00C724A0">
        <w:rPr>
          <w:rFonts w:ascii="Times New Roman" w:hAnsi="Times New Roman" w:cs="Times New Roman"/>
          <w:sz w:val="24"/>
          <w:szCs w:val="24"/>
        </w:rPr>
        <w:t>DeFoor</w:t>
      </w:r>
      <w:proofErr w:type="spellEnd"/>
      <w:r w:rsidR="002D461C" w:rsidRPr="00C724A0">
        <w:rPr>
          <w:rFonts w:ascii="Times New Roman" w:hAnsi="Times New Roman" w:cs="Times New Roman"/>
          <w:sz w:val="24"/>
          <w:szCs w:val="24"/>
        </w:rPr>
        <w:t xml:space="preserve">, </w:t>
      </w:r>
      <w:r w:rsidR="001E1548" w:rsidRPr="00C724A0">
        <w:rPr>
          <w:rFonts w:ascii="Times New Roman" w:hAnsi="Times New Roman" w:cs="Times New Roman"/>
          <w:sz w:val="24"/>
          <w:szCs w:val="24"/>
        </w:rPr>
        <w:t>Allison Hall,</w:t>
      </w:r>
      <w:r w:rsidR="002B3D6C" w:rsidRPr="00C724A0">
        <w:rPr>
          <w:rFonts w:ascii="Times New Roman" w:hAnsi="Times New Roman" w:cs="Times New Roman"/>
          <w:sz w:val="24"/>
          <w:szCs w:val="24"/>
        </w:rPr>
        <w:t xml:space="preserve"> </w:t>
      </w:r>
      <w:r w:rsidR="00960BCD" w:rsidRPr="00C724A0">
        <w:rPr>
          <w:rFonts w:ascii="Times New Roman" w:hAnsi="Times New Roman" w:cs="Times New Roman"/>
          <w:sz w:val="24"/>
          <w:szCs w:val="24"/>
        </w:rPr>
        <w:t xml:space="preserve">Ann-Marie Irons, </w:t>
      </w:r>
      <w:r w:rsidR="008127A1" w:rsidRPr="00C724A0">
        <w:rPr>
          <w:rFonts w:ascii="Times New Roman" w:hAnsi="Times New Roman" w:cs="Times New Roman"/>
          <w:sz w:val="24"/>
          <w:szCs w:val="24"/>
        </w:rPr>
        <w:t>Emily Kathryn McCann,</w:t>
      </w:r>
      <w:r w:rsidR="0082210F" w:rsidRPr="00C724A0">
        <w:rPr>
          <w:rFonts w:ascii="Times New Roman" w:hAnsi="Times New Roman" w:cs="Times New Roman"/>
          <w:sz w:val="24"/>
          <w:szCs w:val="24"/>
        </w:rPr>
        <w:t xml:space="preserve"> </w:t>
      </w:r>
      <w:r w:rsidR="000D5117" w:rsidRPr="00C724A0">
        <w:rPr>
          <w:rFonts w:ascii="Times New Roman" w:hAnsi="Times New Roman" w:cs="Times New Roman"/>
          <w:sz w:val="24"/>
          <w:szCs w:val="24"/>
        </w:rPr>
        <w:t>Sherri Stewart</w:t>
      </w:r>
      <w:r w:rsidR="00C22662" w:rsidRPr="00C724A0">
        <w:rPr>
          <w:rFonts w:ascii="Times New Roman" w:hAnsi="Times New Roman" w:cs="Times New Roman"/>
          <w:sz w:val="24"/>
          <w:szCs w:val="24"/>
        </w:rPr>
        <w:t>, Holly Tate,</w:t>
      </w:r>
      <w:r w:rsidR="001E1548" w:rsidRPr="00C724A0">
        <w:rPr>
          <w:rFonts w:ascii="Times New Roman" w:hAnsi="Times New Roman" w:cs="Times New Roman"/>
          <w:sz w:val="24"/>
          <w:szCs w:val="24"/>
        </w:rPr>
        <w:t xml:space="preserve"> </w:t>
      </w:r>
      <w:r w:rsidR="00C22662" w:rsidRPr="00C724A0">
        <w:rPr>
          <w:rFonts w:ascii="Times New Roman" w:hAnsi="Times New Roman" w:cs="Times New Roman"/>
          <w:sz w:val="24"/>
          <w:szCs w:val="24"/>
        </w:rPr>
        <w:t>Denise Watts</w:t>
      </w:r>
      <w:r w:rsidR="001E1548" w:rsidRPr="00C724A0">
        <w:rPr>
          <w:rFonts w:ascii="Times New Roman" w:hAnsi="Times New Roman" w:cs="Times New Roman"/>
          <w:sz w:val="24"/>
          <w:szCs w:val="24"/>
        </w:rPr>
        <w:t>,</w:t>
      </w:r>
      <w:r w:rsidR="008127A1" w:rsidRPr="00C724A0">
        <w:rPr>
          <w:rFonts w:ascii="Times New Roman" w:hAnsi="Times New Roman" w:cs="Times New Roman"/>
          <w:sz w:val="24"/>
          <w:szCs w:val="24"/>
        </w:rPr>
        <w:t xml:space="preserve"> </w:t>
      </w:r>
      <w:r w:rsidR="004D3796" w:rsidRPr="00C724A0">
        <w:rPr>
          <w:rFonts w:ascii="Times New Roman" w:hAnsi="Times New Roman" w:cs="Times New Roman"/>
          <w:sz w:val="24"/>
          <w:szCs w:val="24"/>
        </w:rPr>
        <w:t xml:space="preserve">and </w:t>
      </w:r>
      <w:r w:rsidR="008127A1" w:rsidRPr="00C724A0">
        <w:rPr>
          <w:rFonts w:ascii="Times New Roman" w:hAnsi="Times New Roman" w:cs="Times New Roman"/>
          <w:sz w:val="24"/>
          <w:szCs w:val="24"/>
        </w:rPr>
        <w:t>Henry White</w:t>
      </w:r>
    </w:p>
    <w:p w14:paraId="388108F4" w14:textId="77777777" w:rsidR="004A7A8D" w:rsidRPr="00C724A0" w:rsidRDefault="004A7A8D" w:rsidP="004A7A8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481E15A" w14:textId="3B149F93" w:rsidR="009A0B11" w:rsidRPr="00C724A0" w:rsidRDefault="009A0B11" w:rsidP="004A7A8D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C724A0">
        <w:rPr>
          <w:rFonts w:ascii="Times New Roman" w:hAnsi="Times New Roman" w:cs="Times New Roman"/>
          <w:b/>
          <w:sz w:val="24"/>
          <w:szCs w:val="24"/>
        </w:rPr>
        <w:t xml:space="preserve">Present </w:t>
      </w:r>
      <w:r w:rsidR="00BF1815" w:rsidRPr="00C724A0">
        <w:rPr>
          <w:rFonts w:ascii="Times New Roman" w:hAnsi="Times New Roman" w:cs="Times New Roman"/>
          <w:b/>
          <w:sz w:val="24"/>
          <w:szCs w:val="24"/>
        </w:rPr>
        <w:t>Alumni</w:t>
      </w:r>
      <w:r w:rsidRPr="00C724A0">
        <w:rPr>
          <w:rFonts w:ascii="Times New Roman" w:hAnsi="Times New Roman" w:cs="Times New Roman"/>
          <w:b/>
          <w:sz w:val="24"/>
          <w:szCs w:val="24"/>
        </w:rPr>
        <w:t xml:space="preserve"> Club Presidents</w:t>
      </w:r>
      <w:r w:rsidRPr="00C724A0">
        <w:rPr>
          <w:rFonts w:ascii="Times New Roman" w:hAnsi="Times New Roman" w:cs="Times New Roman"/>
          <w:sz w:val="24"/>
          <w:szCs w:val="24"/>
        </w:rPr>
        <w:t>: Lawrence Davis</w:t>
      </w:r>
      <w:r w:rsidR="00180C48" w:rsidRPr="00C724A0">
        <w:rPr>
          <w:rFonts w:ascii="Times New Roman" w:hAnsi="Times New Roman" w:cs="Times New Roman"/>
          <w:sz w:val="24"/>
          <w:szCs w:val="24"/>
        </w:rPr>
        <w:t xml:space="preserve"> Jr.</w:t>
      </w:r>
      <w:r w:rsidRPr="00C724A0">
        <w:rPr>
          <w:rFonts w:ascii="Times New Roman" w:hAnsi="Times New Roman" w:cs="Times New Roman"/>
          <w:sz w:val="24"/>
          <w:szCs w:val="24"/>
        </w:rPr>
        <w:t xml:space="preserve">, Central Florida; </w:t>
      </w:r>
      <w:r w:rsidR="00F5482E" w:rsidRPr="00C724A0">
        <w:rPr>
          <w:rFonts w:ascii="Times New Roman" w:hAnsi="Times New Roman" w:cs="Times New Roman"/>
          <w:sz w:val="24"/>
          <w:szCs w:val="24"/>
        </w:rPr>
        <w:t xml:space="preserve">Eileen </w:t>
      </w:r>
      <w:proofErr w:type="spellStart"/>
      <w:r w:rsidR="00F5482E" w:rsidRPr="00C724A0">
        <w:rPr>
          <w:rFonts w:ascii="Times New Roman" w:hAnsi="Times New Roman" w:cs="Times New Roman"/>
          <w:sz w:val="24"/>
          <w:szCs w:val="24"/>
        </w:rPr>
        <w:t>Drass</w:t>
      </w:r>
      <w:proofErr w:type="spellEnd"/>
      <w:r w:rsidR="00F5482E" w:rsidRPr="00C724A0">
        <w:rPr>
          <w:rFonts w:ascii="Times New Roman" w:hAnsi="Times New Roman" w:cs="Times New Roman"/>
          <w:sz w:val="24"/>
          <w:szCs w:val="24"/>
        </w:rPr>
        <w:t xml:space="preserve"> (proxy for Suzanne Berry), Huntsville/Madison Co.; </w:t>
      </w:r>
      <w:r w:rsidR="00FB3A08" w:rsidRPr="00C724A0">
        <w:rPr>
          <w:rFonts w:ascii="Times New Roman" w:hAnsi="Times New Roman" w:cs="Times New Roman"/>
          <w:sz w:val="24"/>
          <w:szCs w:val="24"/>
        </w:rPr>
        <w:t xml:space="preserve">Jamie Ellis, </w:t>
      </w:r>
      <w:r w:rsidR="001256FF" w:rsidRPr="00C724A0">
        <w:rPr>
          <w:rFonts w:ascii="Times New Roman" w:hAnsi="Times New Roman" w:cs="Times New Roman"/>
          <w:sz w:val="24"/>
          <w:szCs w:val="24"/>
        </w:rPr>
        <w:t xml:space="preserve">Greater </w:t>
      </w:r>
      <w:r w:rsidR="00FB3A08" w:rsidRPr="00C724A0">
        <w:rPr>
          <w:rFonts w:ascii="Times New Roman" w:hAnsi="Times New Roman" w:cs="Times New Roman"/>
          <w:sz w:val="24"/>
          <w:szCs w:val="24"/>
        </w:rPr>
        <w:t xml:space="preserve">Nashville; </w:t>
      </w:r>
      <w:r w:rsidR="002C3003" w:rsidRPr="00C724A0">
        <w:rPr>
          <w:rFonts w:ascii="Times New Roman" w:hAnsi="Times New Roman" w:cs="Times New Roman"/>
          <w:sz w:val="24"/>
          <w:szCs w:val="24"/>
        </w:rPr>
        <w:t xml:space="preserve">Jeff Fletcher, Central Mississippi; </w:t>
      </w:r>
      <w:r w:rsidRPr="00C724A0">
        <w:rPr>
          <w:rFonts w:ascii="Times New Roman" w:hAnsi="Times New Roman" w:cs="Times New Roman"/>
          <w:sz w:val="24"/>
          <w:szCs w:val="24"/>
        </w:rPr>
        <w:t xml:space="preserve">Joshua Lambert, </w:t>
      </w:r>
      <w:r w:rsidR="000128C8" w:rsidRPr="00C724A0">
        <w:rPr>
          <w:rFonts w:ascii="Times New Roman" w:hAnsi="Times New Roman" w:cs="Times New Roman"/>
          <w:sz w:val="24"/>
          <w:szCs w:val="24"/>
        </w:rPr>
        <w:t xml:space="preserve">Greater </w:t>
      </w:r>
      <w:r w:rsidRPr="00C724A0">
        <w:rPr>
          <w:rFonts w:ascii="Times New Roman" w:hAnsi="Times New Roman" w:cs="Times New Roman"/>
          <w:sz w:val="24"/>
          <w:szCs w:val="24"/>
        </w:rPr>
        <w:t>Shoals</w:t>
      </w:r>
      <w:r w:rsidR="00D04E60" w:rsidRPr="00C724A0">
        <w:rPr>
          <w:rFonts w:ascii="Times New Roman" w:hAnsi="Times New Roman" w:cs="Times New Roman"/>
          <w:sz w:val="24"/>
          <w:szCs w:val="24"/>
        </w:rPr>
        <w:t xml:space="preserve">; </w:t>
      </w:r>
      <w:r w:rsidR="00E57D2C" w:rsidRPr="00C724A0">
        <w:rPr>
          <w:rFonts w:ascii="Times New Roman" w:hAnsi="Times New Roman" w:cs="Times New Roman"/>
          <w:sz w:val="24"/>
          <w:szCs w:val="24"/>
        </w:rPr>
        <w:t xml:space="preserve">Chris Lucas, Greater East Alabama; </w:t>
      </w:r>
      <w:r w:rsidR="00485312" w:rsidRPr="00C724A0">
        <w:rPr>
          <w:rFonts w:ascii="Times New Roman" w:hAnsi="Times New Roman" w:cs="Times New Roman"/>
          <w:sz w:val="24"/>
          <w:szCs w:val="24"/>
        </w:rPr>
        <w:t xml:space="preserve">and </w:t>
      </w:r>
      <w:r w:rsidR="002C3003" w:rsidRPr="00C724A0">
        <w:rPr>
          <w:rFonts w:ascii="Times New Roman" w:hAnsi="Times New Roman" w:cs="Times New Roman"/>
          <w:sz w:val="24"/>
          <w:szCs w:val="24"/>
        </w:rPr>
        <w:t>Scott Milliet, Greater Memphis</w:t>
      </w:r>
    </w:p>
    <w:p w14:paraId="5249734D" w14:textId="66D935E6" w:rsidR="00180C48" w:rsidRPr="00C724A0" w:rsidRDefault="00180C48" w:rsidP="004A7A8D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0C4A7561" w14:textId="787C38C1" w:rsidR="009A0B11" w:rsidRPr="00C724A0" w:rsidRDefault="009A0B11" w:rsidP="004A7A8D">
      <w:pPr>
        <w:spacing w:after="0" w:line="240" w:lineRule="auto"/>
        <w:ind w:left="36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C724A0">
        <w:rPr>
          <w:rFonts w:ascii="Times New Roman" w:hAnsi="Times New Roman" w:cs="Times New Roman"/>
          <w:b/>
          <w:sz w:val="24"/>
          <w:szCs w:val="24"/>
        </w:rPr>
        <w:t>Absent Executive Committee Members</w:t>
      </w:r>
      <w:r w:rsidRPr="00C724A0">
        <w:rPr>
          <w:rFonts w:ascii="Times New Roman" w:hAnsi="Times New Roman" w:cs="Times New Roman"/>
          <w:sz w:val="24"/>
          <w:szCs w:val="24"/>
        </w:rPr>
        <w:t>:</w:t>
      </w:r>
      <w:r w:rsidR="00EC6F64" w:rsidRPr="00C724A0">
        <w:rPr>
          <w:rFonts w:ascii="Times New Roman" w:hAnsi="Times New Roman" w:cs="Times New Roman"/>
          <w:sz w:val="24"/>
          <w:szCs w:val="24"/>
        </w:rPr>
        <w:t xml:space="preserve"> </w:t>
      </w:r>
      <w:r w:rsidR="00E9388A" w:rsidRPr="00C724A0">
        <w:rPr>
          <w:rFonts w:ascii="Times New Roman" w:hAnsi="Times New Roman" w:cs="Times New Roman"/>
          <w:sz w:val="24"/>
          <w:szCs w:val="24"/>
        </w:rPr>
        <w:t>Susan Adams, Savannah Liles</w:t>
      </w:r>
      <w:r w:rsidR="004B48EA" w:rsidRPr="00C724A0">
        <w:rPr>
          <w:rFonts w:ascii="Times New Roman" w:hAnsi="Times New Roman" w:cs="Times New Roman"/>
          <w:sz w:val="24"/>
          <w:szCs w:val="24"/>
        </w:rPr>
        <w:t>,</w:t>
      </w:r>
      <w:r w:rsidR="00E9388A" w:rsidRPr="00C724A0">
        <w:rPr>
          <w:rFonts w:ascii="Times New Roman" w:hAnsi="Times New Roman" w:cs="Times New Roman"/>
          <w:sz w:val="24"/>
          <w:szCs w:val="24"/>
        </w:rPr>
        <w:t xml:space="preserve"> and </w:t>
      </w:r>
      <w:r w:rsidR="00BF71D3" w:rsidRPr="00C724A0">
        <w:rPr>
          <w:rFonts w:ascii="Times New Roman" w:hAnsi="Times New Roman" w:cs="Times New Roman"/>
          <w:sz w:val="24"/>
          <w:szCs w:val="24"/>
        </w:rPr>
        <w:t>Anna Milwee</w:t>
      </w:r>
    </w:p>
    <w:p w14:paraId="66DE4EB2" w14:textId="77777777" w:rsidR="004A7A8D" w:rsidRPr="00C724A0" w:rsidRDefault="004A7A8D" w:rsidP="004A7A8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A0AF8CB" w14:textId="0EB9F58B" w:rsidR="009A0B11" w:rsidRPr="00C724A0" w:rsidRDefault="009A0B11" w:rsidP="004D3796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C724A0">
        <w:rPr>
          <w:rFonts w:ascii="Times New Roman" w:hAnsi="Times New Roman" w:cs="Times New Roman"/>
          <w:b/>
          <w:sz w:val="24"/>
          <w:szCs w:val="24"/>
        </w:rPr>
        <w:t>Absent Board-at-Large Members:</w:t>
      </w:r>
      <w:r w:rsidR="0009594F" w:rsidRPr="00C72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94F" w:rsidRPr="00C724A0">
        <w:rPr>
          <w:rFonts w:ascii="Times New Roman" w:hAnsi="Times New Roman" w:cs="Times New Roman"/>
          <w:sz w:val="24"/>
          <w:szCs w:val="24"/>
        </w:rPr>
        <w:t>Rita Buckley</w:t>
      </w:r>
      <w:r w:rsidR="004D3796" w:rsidRPr="00C724A0">
        <w:rPr>
          <w:rFonts w:ascii="Times New Roman" w:hAnsi="Times New Roman" w:cs="Times New Roman"/>
          <w:sz w:val="24"/>
          <w:szCs w:val="24"/>
        </w:rPr>
        <w:t>, Mike Curtis, Ty Dennis, Chris Depew, Clayton Grider, Nicole Henderson, Eric Kirkman, Haley Newton, Tina Smith, and Chris Whitten</w:t>
      </w:r>
      <w:r w:rsidR="0009594F" w:rsidRPr="00C72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2824B" w14:textId="77777777" w:rsidR="00F07DE7" w:rsidRPr="00C724A0" w:rsidRDefault="00F07DE7" w:rsidP="002F30DC">
      <w:pPr>
        <w:spacing w:after="0" w:line="240" w:lineRule="auto"/>
        <w:ind w:left="14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7570866" w14:textId="2A704F8A" w:rsidR="00F07DE7" w:rsidRPr="00C724A0" w:rsidRDefault="00F07DE7" w:rsidP="000A168E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C724A0">
        <w:rPr>
          <w:rFonts w:ascii="Times New Roman" w:hAnsi="Times New Roman" w:cs="Times New Roman"/>
          <w:b/>
          <w:sz w:val="24"/>
          <w:szCs w:val="24"/>
        </w:rPr>
        <w:t>Absent Alumni Club Presidents:</w:t>
      </w:r>
      <w:r w:rsidR="00B01564" w:rsidRPr="00C724A0">
        <w:rPr>
          <w:rFonts w:ascii="Times New Roman" w:hAnsi="Times New Roman" w:cs="Times New Roman"/>
          <w:sz w:val="24"/>
          <w:szCs w:val="24"/>
        </w:rPr>
        <w:t xml:space="preserve"> </w:t>
      </w:r>
      <w:r w:rsidR="000A168E" w:rsidRPr="00C724A0">
        <w:rPr>
          <w:rFonts w:ascii="Times New Roman" w:hAnsi="Times New Roman" w:cs="Times New Roman"/>
          <w:sz w:val="24"/>
          <w:szCs w:val="24"/>
        </w:rPr>
        <w:t>Austin Bullock, Greater Birmingham</w:t>
      </w:r>
    </w:p>
    <w:p w14:paraId="25C4ECF5" w14:textId="0EC32AFB" w:rsidR="00796F45" w:rsidRPr="00C724A0" w:rsidRDefault="00796F45" w:rsidP="002F30DC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7E1219E6" w14:textId="47F56A91" w:rsidR="006C4B41" w:rsidRPr="00C724A0" w:rsidRDefault="000C6D8D" w:rsidP="002F30D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24A0">
        <w:rPr>
          <w:rFonts w:ascii="Times New Roman" w:hAnsi="Times New Roman" w:cs="Times New Roman"/>
          <w:b/>
          <w:bCs/>
          <w:sz w:val="24"/>
          <w:szCs w:val="24"/>
        </w:rPr>
        <w:t>Executive Session Discussion</w:t>
      </w:r>
      <w:r w:rsidR="00AB2E37" w:rsidRPr="00C724A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64D6F" w:rsidRPr="00C724A0">
        <w:rPr>
          <w:rFonts w:ascii="Times New Roman" w:hAnsi="Times New Roman" w:cs="Times New Roman"/>
          <w:bCs/>
          <w:sz w:val="24"/>
          <w:szCs w:val="24"/>
        </w:rPr>
        <w:t>Will opened the sessio</w:t>
      </w:r>
      <w:r w:rsidR="00716B2B" w:rsidRPr="00C724A0">
        <w:rPr>
          <w:rFonts w:ascii="Times New Roman" w:hAnsi="Times New Roman" w:cs="Times New Roman"/>
          <w:bCs/>
          <w:sz w:val="24"/>
          <w:szCs w:val="24"/>
        </w:rPr>
        <w:t>n with two questions</w:t>
      </w:r>
      <w:r w:rsidR="00C367B6" w:rsidRPr="00C724A0">
        <w:rPr>
          <w:rFonts w:ascii="Times New Roman" w:hAnsi="Times New Roman" w:cs="Times New Roman"/>
          <w:bCs/>
          <w:sz w:val="24"/>
          <w:szCs w:val="24"/>
        </w:rPr>
        <w:t>:</w:t>
      </w:r>
      <w:r w:rsidR="00716B2B" w:rsidRPr="00C724A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43568A" w14:textId="625BE18B" w:rsidR="00716B2B" w:rsidRPr="00C724A0" w:rsidRDefault="00716B2B" w:rsidP="00716B2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79791" w14:textId="04F5D611" w:rsidR="00F45792" w:rsidRPr="00C724A0" w:rsidRDefault="00FA0A48" w:rsidP="00716B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C724A0">
        <w:rPr>
          <w:rFonts w:ascii="Times New Roman" w:hAnsi="Times New Roman" w:cs="Times New Roman"/>
          <w:bCs/>
          <w:sz w:val="24"/>
          <w:szCs w:val="24"/>
          <w:lang w:val="en-GB"/>
        </w:rPr>
        <w:t>Does the NAA want to commit to sponsoring a portion of UNA’s new on-campus stadium via a naming rights opportunity/sponsorship?</w:t>
      </w:r>
    </w:p>
    <w:p w14:paraId="6621F69B" w14:textId="77777777" w:rsidR="00C367B6" w:rsidRPr="00C724A0" w:rsidRDefault="00C367B6" w:rsidP="00C367B6">
      <w:pPr>
        <w:pStyle w:val="ListParagraph"/>
        <w:ind w:left="1800"/>
        <w:rPr>
          <w:rFonts w:ascii="Times New Roman" w:hAnsi="Times New Roman" w:cs="Times New Roman"/>
          <w:bCs/>
          <w:sz w:val="24"/>
          <w:szCs w:val="24"/>
        </w:rPr>
      </w:pPr>
    </w:p>
    <w:p w14:paraId="3F0E8E16" w14:textId="77777777" w:rsidR="00F45792" w:rsidRPr="00C724A0" w:rsidRDefault="00FA0A48" w:rsidP="00716B2B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24A0">
        <w:rPr>
          <w:rFonts w:ascii="Times New Roman" w:hAnsi="Times New Roman" w:cs="Times New Roman"/>
          <w:bCs/>
          <w:sz w:val="24"/>
          <w:szCs w:val="24"/>
          <w:lang w:val="en-GB"/>
        </w:rPr>
        <w:t>If so, at what level/cost are we committing to?</w:t>
      </w:r>
    </w:p>
    <w:p w14:paraId="4AE529CF" w14:textId="77777777" w:rsidR="007C5FA0" w:rsidRPr="00C724A0" w:rsidRDefault="007C5FA0" w:rsidP="00716B2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79E8839C" w14:textId="52B0276C" w:rsidR="00716B2B" w:rsidRPr="00C724A0" w:rsidRDefault="00ED7F9E" w:rsidP="00716B2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724A0">
        <w:rPr>
          <w:rFonts w:ascii="Times New Roman" w:hAnsi="Times New Roman" w:cs="Times New Roman"/>
          <w:bCs/>
          <w:sz w:val="24"/>
          <w:szCs w:val="24"/>
        </w:rPr>
        <w:t>He then broke the meeting into three parts: Alignment, Discussion, and Vote.</w:t>
      </w:r>
    </w:p>
    <w:p w14:paraId="27FB819E" w14:textId="77777777" w:rsidR="00D2407F" w:rsidRPr="00C724A0" w:rsidRDefault="00D2407F" w:rsidP="00D2407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C724A0">
        <w:rPr>
          <w:rFonts w:ascii="Times New Roman" w:hAnsi="Times New Roman" w:cs="Times New Roman"/>
          <w:b/>
          <w:bCs/>
          <w:sz w:val="24"/>
          <w:szCs w:val="24"/>
        </w:rPr>
        <w:lastRenderedPageBreak/>
        <w:t>Alignment:</w:t>
      </w:r>
    </w:p>
    <w:p w14:paraId="703DCA9C" w14:textId="77777777" w:rsidR="004D545A" w:rsidRPr="00C724A0" w:rsidRDefault="004D545A" w:rsidP="00D2407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69AF0BC4" w14:textId="3B100287" w:rsidR="00D2407F" w:rsidRPr="00C724A0" w:rsidRDefault="00D85E8C" w:rsidP="00D2407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C724A0">
        <w:rPr>
          <w:rFonts w:ascii="Times New Roman" w:hAnsi="Times New Roman" w:cs="Times New Roman"/>
          <w:bCs/>
          <w:sz w:val="24"/>
          <w:szCs w:val="24"/>
        </w:rPr>
        <w:t>Will</w:t>
      </w:r>
      <w:r w:rsidR="00C367B6" w:rsidRPr="00C724A0">
        <w:rPr>
          <w:rFonts w:ascii="Times New Roman" w:hAnsi="Times New Roman" w:cs="Times New Roman"/>
          <w:bCs/>
          <w:sz w:val="24"/>
          <w:szCs w:val="24"/>
        </w:rPr>
        <w:t xml:space="preserve"> covered the </w:t>
      </w:r>
      <w:r w:rsidR="00FC26C5" w:rsidRPr="00C724A0">
        <w:rPr>
          <w:rFonts w:ascii="Times New Roman" w:hAnsi="Times New Roman" w:cs="Times New Roman"/>
          <w:bCs/>
          <w:sz w:val="24"/>
          <w:szCs w:val="24"/>
        </w:rPr>
        <w:t xml:space="preserve">“University of North Alabama Special Session” </w:t>
      </w:r>
      <w:r w:rsidR="00FA6B79" w:rsidRPr="00C724A0">
        <w:rPr>
          <w:rFonts w:ascii="Times New Roman" w:hAnsi="Times New Roman" w:cs="Times New Roman"/>
          <w:bCs/>
          <w:sz w:val="24"/>
          <w:szCs w:val="24"/>
        </w:rPr>
        <w:t>presentation (em</w:t>
      </w:r>
      <w:r w:rsidR="00C367B6" w:rsidRPr="00C724A0">
        <w:rPr>
          <w:rFonts w:ascii="Times New Roman" w:hAnsi="Times New Roman" w:cs="Times New Roman"/>
          <w:bCs/>
          <w:sz w:val="24"/>
          <w:szCs w:val="24"/>
        </w:rPr>
        <w:t xml:space="preserve">ailed on </w:t>
      </w:r>
      <w:r w:rsidR="00FA6B79" w:rsidRPr="00C724A0">
        <w:rPr>
          <w:rFonts w:ascii="Times New Roman" w:hAnsi="Times New Roman" w:cs="Times New Roman"/>
          <w:bCs/>
          <w:sz w:val="24"/>
          <w:szCs w:val="24"/>
        </w:rPr>
        <w:t xml:space="preserve">12/03 and </w:t>
      </w:r>
      <w:r w:rsidR="00C367B6" w:rsidRPr="00C724A0">
        <w:rPr>
          <w:rFonts w:ascii="Times New Roman" w:hAnsi="Times New Roman" w:cs="Times New Roman"/>
          <w:bCs/>
          <w:sz w:val="24"/>
          <w:szCs w:val="24"/>
        </w:rPr>
        <w:t>12/</w:t>
      </w:r>
      <w:r w:rsidR="00FA6B79" w:rsidRPr="00C724A0">
        <w:rPr>
          <w:rFonts w:ascii="Times New Roman" w:hAnsi="Times New Roman" w:cs="Times New Roman"/>
          <w:bCs/>
          <w:sz w:val="24"/>
          <w:szCs w:val="24"/>
        </w:rPr>
        <w:t>05</w:t>
      </w:r>
      <w:r w:rsidR="00C367B6" w:rsidRPr="00C724A0">
        <w:rPr>
          <w:rFonts w:ascii="Times New Roman" w:hAnsi="Times New Roman" w:cs="Times New Roman"/>
          <w:bCs/>
          <w:sz w:val="24"/>
          <w:szCs w:val="24"/>
        </w:rPr>
        <w:t>)</w:t>
      </w:r>
      <w:r w:rsidR="00FC26C5" w:rsidRPr="00C724A0">
        <w:rPr>
          <w:rFonts w:ascii="Times New Roman" w:hAnsi="Times New Roman" w:cs="Times New Roman"/>
          <w:bCs/>
          <w:sz w:val="24"/>
          <w:szCs w:val="24"/>
        </w:rPr>
        <w:t xml:space="preserve"> and explained the two naming options: Alumni Pavilion at $250,000 or Field Club at $100,00</w:t>
      </w:r>
      <w:r w:rsidR="00ED7F9E" w:rsidRPr="00C724A0">
        <w:rPr>
          <w:rFonts w:ascii="Times New Roman" w:hAnsi="Times New Roman" w:cs="Times New Roman"/>
          <w:bCs/>
          <w:sz w:val="24"/>
          <w:szCs w:val="24"/>
        </w:rPr>
        <w:t>0</w:t>
      </w:r>
      <w:r w:rsidR="00C367B6" w:rsidRPr="00C724A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2D46E0" w14:textId="77777777" w:rsidR="00D2407F" w:rsidRPr="00C724A0" w:rsidRDefault="00D2407F" w:rsidP="00716B2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3148F5CE" w14:textId="77777777" w:rsidR="00D2407F" w:rsidRPr="00C724A0" w:rsidRDefault="00D2407F" w:rsidP="00716B2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724A0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 w:rsidRPr="00C724A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0942A0" w14:textId="77777777" w:rsidR="004D545A" w:rsidRPr="00C724A0" w:rsidRDefault="004D545A" w:rsidP="00716B2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FF91C56" w14:textId="0D92AD26" w:rsidR="00C367B6" w:rsidRPr="00C724A0" w:rsidRDefault="00D2407F" w:rsidP="00716B2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724A0">
        <w:rPr>
          <w:rFonts w:ascii="Times New Roman" w:hAnsi="Times New Roman" w:cs="Times New Roman"/>
          <w:bCs/>
          <w:sz w:val="24"/>
          <w:szCs w:val="24"/>
        </w:rPr>
        <w:t xml:space="preserve">Will </w:t>
      </w:r>
      <w:r w:rsidR="00FC26C5" w:rsidRPr="00C724A0">
        <w:rPr>
          <w:rFonts w:ascii="Times New Roman" w:hAnsi="Times New Roman" w:cs="Times New Roman"/>
          <w:bCs/>
          <w:sz w:val="24"/>
          <w:szCs w:val="24"/>
        </w:rPr>
        <w:t>opened the floor for discussion</w:t>
      </w:r>
      <w:r w:rsidR="00007F12" w:rsidRPr="00C724A0">
        <w:rPr>
          <w:rFonts w:ascii="Times New Roman" w:hAnsi="Times New Roman" w:cs="Times New Roman"/>
          <w:bCs/>
          <w:sz w:val="24"/>
          <w:szCs w:val="24"/>
        </w:rPr>
        <w:t xml:space="preserve">, and a lengthy discussion ensued. </w:t>
      </w:r>
    </w:p>
    <w:p w14:paraId="14F45EA5" w14:textId="463E2D40" w:rsidR="00FC26C5" w:rsidRPr="00C724A0" w:rsidRDefault="00FC26C5" w:rsidP="00716B2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A5ABDE0" w14:textId="36A01B51" w:rsidR="00D2407F" w:rsidRPr="00C724A0" w:rsidRDefault="00D2407F" w:rsidP="00716B2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C724A0">
        <w:rPr>
          <w:rFonts w:ascii="Times New Roman" w:hAnsi="Times New Roman" w:cs="Times New Roman"/>
          <w:b/>
          <w:bCs/>
          <w:sz w:val="24"/>
          <w:szCs w:val="24"/>
        </w:rPr>
        <w:t xml:space="preserve">Vote: </w:t>
      </w:r>
    </w:p>
    <w:p w14:paraId="12BD9911" w14:textId="77777777" w:rsidR="004D545A" w:rsidRPr="00C724A0" w:rsidRDefault="004D545A" w:rsidP="00716B2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0601B7B8" w14:textId="314DDA54" w:rsidR="00FC26C5" w:rsidRPr="00C724A0" w:rsidRDefault="00FC26C5" w:rsidP="00716B2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724A0">
        <w:rPr>
          <w:rFonts w:ascii="Times New Roman" w:hAnsi="Times New Roman" w:cs="Times New Roman"/>
          <w:bCs/>
          <w:sz w:val="24"/>
          <w:szCs w:val="24"/>
        </w:rPr>
        <w:t>Action:</w:t>
      </w:r>
      <w:r w:rsidR="00156410" w:rsidRPr="00C724A0">
        <w:rPr>
          <w:rFonts w:ascii="Times New Roman" w:hAnsi="Times New Roman" w:cs="Times New Roman"/>
          <w:bCs/>
          <w:sz w:val="24"/>
          <w:szCs w:val="24"/>
        </w:rPr>
        <w:t xml:space="preserve"> Emily Katherine made a motion to table the vote. Sherri and others provided a second. </w:t>
      </w:r>
    </w:p>
    <w:p w14:paraId="572BCDB1" w14:textId="5A723824" w:rsidR="00FC26C5" w:rsidRPr="00C724A0" w:rsidRDefault="00FC26C5" w:rsidP="00716B2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724A0">
        <w:rPr>
          <w:rFonts w:ascii="Times New Roman" w:hAnsi="Times New Roman" w:cs="Times New Roman"/>
          <w:bCs/>
          <w:sz w:val="24"/>
          <w:szCs w:val="24"/>
        </w:rPr>
        <w:t>Result:</w:t>
      </w:r>
      <w:r w:rsidR="00156410" w:rsidRPr="00C724A0">
        <w:rPr>
          <w:rFonts w:ascii="Times New Roman" w:hAnsi="Times New Roman" w:cs="Times New Roman"/>
          <w:bCs/>
          <w:sz w:val="24"/>
          <w:szCs w:val="24"/>
        </w:rPr>
        <w:t xml:space="preserve"> The motion passed.</w:t>
      </w:r>
    </w:p>
    <w:p w14:paraId="65EE4977" w14:textId="018536FF" w:rsidR="00FC26C5" w:rsidRPr="00C724A0" w:rsidRDefault="00FC26C5" w:rsidP="00716B2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6E9B832A" w14:textId="2D925877" w:rsidR="00FC26C5" w:rsidRPr="00C724A0" w:rsidRDefault="002F372C" w:rsidP="00C724A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724A0">
        <w:rPr>
          <w:rFonts w:ascii="Times New Roman" w:hAnsi="Times New Roman" w:cs="Times New Roman"/>
          <w:bCs/>
          <w:sz w:val="24"/>
          <w:szCs w:val="24"/>
        </w:rPr>
        <w:t xml:space="preserve">Will summarized the </w:t>
      </w:r>
      <w:r w:rsidR="00054D33" w:rsidRPr="00C724A0">
        <w:rPr>
          <w:rFonts w:ascii="Times New Roman" w:hAnsi="Times New Roman" w:cs="Times New Roman"/>
          <w:bCs/>
          <w:sz w:val="24"/>
          <w:szCs w:val="24"/>
        </w:rPr>
        <w:t>discussion’s main points</w:t>
      </w:r>
      <w:r w:rsidR="00EA6E12" w:rsidRPr="00C724A0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C724A0">
        <w:rPr>
          <w:rFonts w:ascii="Times New Roman" w:hAnsi="Times New Roman" w:cs="Times New Roman"/>
          <w:bCs/>
          <w:sz w:val="24"/>
          <w:szCs w:val="24"/>
        </w:rPr>
        <w:t xml:space="preserve">resulting </w:t>
      </w:r>
      <w:r w:rsidR="00EA6E12" w:rsidRPr="00C724A0">
        <w:rPr>
          <w:rFonts w:ascii="Times New Roman" w:hAnsi="Times New Roman" w:cs="Times New Roman"/>
          <w:bCs/>
          <w:sz w:val="24"/>
          <w:szCs w:val="24"/>
        </w:rPr>
        <w:t>actions</w:t>
      </w:r>
      <w:r w:rsidR="00054D33" w:rsidRPr="00C724A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67C3D" w:rsidRPr="00C724A0">
        <w:rPr>
          <w:rFonts w:ascii="Times New Roman" w:hAnsi="Times New Roman" w:cs="Times New Roman"/>
          <w:bCs/>
          <w:sz w:val="24"/>
          <w:szCs w:val="24"/>
        </w:rPr>
        <w:t xml:space="preserve">First, the options </w:t>
      </w:r>
      <w:r w:rsidR="00535010" w:rsidRPr="00C724A0">
        <w:rPr>
          <w:rFonts w:ascii="Times New Roman" w:hAnsi="Times New Roman" w:cs="Times New Roman"/>
          <w:bCs/>
          <w:sz w:val="24"/>
          <w:szCs w:val="24"/>
        </w:rPr>
        <w:t xml:space="preserve">have been </w:t>
      </w:r>
      <w:r w:rsidR="00767C3D" w:rsidRPr="00C724A0">
        <w:rPr>
          <w:rFonts w:ascii="Times New Roman" w:hAnsi="Times New Roman" w:cs="Times New Roman"/>
          <w:bCs/>
          <w:sz w:val="24"/>
          <w:szCs w:val="24"/>
        </w:rPr>
        <w:t>tabled. Second, Will and Bishop will seek out more information</w:t>
      </w:r>
      <w:r w:rsidR="00C724A0">
        <w:rPr>
          <w:rFonts w:ascii="Times New Roman" w:hAnsi="Times New Roman" w:cs="Times New Roman"/>
          <w:bCs/>
          <w:sz w:val="24"/>
          <w:szCs w:val="24"/>
        </w:rPr>
        <w:t xml:space="preserve"> from Vice President of Advancement Kevin Haslam </w:t>
      </w:r>
      <w:r w:rsidR="00C724A0" w:rsidRPr="00C724A0">
        <w:rPr>
          <w:rFonts w:ascii="Times New Roman" w:eastAsia="Times New Roman" w:hAnsi="Times New Roman" w:cs="Times New Roman"/>
          <w:sz w:val="24"/>
          <w:szCs w:val="24"/>
        </w:rPr>
        <w:t>on each pricing option and what it would entail</w:t>
      </w:r>
      <w:bookmarkStart w:id="0" w:name="_GoBack"/>
      <w:bookmarkEnd w:id="0"/>
      <w:r w:rsidR="00767C3D" w:rsidRPr="00C724A0">
        <w:rPr>
          <w:rFonts w:ascii="Times New Roman" w:hAnsi="Times New Roman" w:cs="Times New Roman"/>
          <w:bCs/>
          <w:sz w:val="24"/>
          <w:szCs w:val="24"/>
        </w:rPr>
        <w:t>. Third,</w:t>
      </w:r>
      <w:r w:rsidR="00535010" w:rsidRPr="00C724A0">
        <w:rPr>
          <w:rFonts w:ascii="Times New Roman" w:hAnsi="Times New Roman" w:cs="Times New Roman"/>
          <w:bCs/>
          <w:sz w:val="24"/>
          <w:szCs w:val="24"/>
        </w:rPr>
        <w:t xml:space="preserve"> the biggest barrier is the financial obligation. Thus, </w:t>
      </w:r>
      <w:proofErr w:type="gramStart"/>
      <w:r w:rsidR="00535010" w:rsidRPr="00C724A0">
        <w:rPr>
          <w:rFonts w:ascii="Times New Roman" w:hAnsi="Times New Roman" w:cs="Times New Roman"/>
          <w:bCs/>
          <w:sz w:val="24"/>
          <w:szCs w:val="24"/>
        </w:rPr>
        <w:t>Will</w:t>
      </w:r>
      <w:proofErr w:type="gramEnd"/>
      <w:r w:rsidR="00535010" w:rsidRPr="00C724A0">
        <w:rPr>
          <w:rFonts w:ascii="Times New Roman" w:hAnsi="Times New Roman" w:cs="Times New Roman"/>
          <w:bCs/>
          <w:sz w:val="24"/>
          <w:szCs w:val="24"/>
        </w:rPr>
        <w:t xml:space="preserve"> encouraged members to </w:t>
      </w:r>
      <w:r w:rsidR="00767C3D" w:rsidRPr="00C724A0">
        <w:rPr>
          <w:rFonts w:ascii="Times New Roman" w:hAnsi="Times New Roman" w:cs="Times New Roman"/>
          <w:bCs/>
          <w:sz w:val="24"/>
          <w:szCs w:val="24"/>
        </w:rPr>
        <w:t>join the Finance Committee</w:t>
      </w:r>
      <w:r w:rsidR="00535010" w:rsidRPr="00C724A0">
        <w:rPr>
          <w:rFonts w:ascii="Times New Roman" w:hAnsi="Times New Roman" w:cs="Times New Roman"/>
          <w:bCs/>
          <w:sz w:val="24"/>
          <w:szCs w:val="24"/>
        </w:rPr>
        <w:t>, and he requested that the Fin</w:t>
      </w:r>
      <w:r w:rsidR="00CD3309" w:rsidRPr="00C724A0">
        <w:rPr>
          <w:rFonts w:ascii="Times New Roman" w:hAnsi="Times New Roman" w:cs="Times New Roman"/>
          <w:bCs/>
          <w:sz w:val="24"/>
          <w:szCs w:val="24"/>
        </w:rPr>
        <w:t>an</w:t>
      </w:r>
      <w:r w:rsidR="00535010" w:rsidRPr="00C724A0">
        <w:rPr>
          <w:rFonts w:ascii="Times New Roman" w:hAnsi="Times New Roman" w:cs="Times New Roman"/>
          <w:bCs/>
          <w:sz w:val="24"/>
          <w:szCs w:val="24"/>
        </w:rPr>
        <w:t>c</w:t>
      </w:r>
      <w:r w:rsidR="00CD3309" w:rsidRPr="00C724A0">
        <w:rPr>
          <w:rFonts w:ascii="Times New Roman" w:hAnsi="Times New Roman" w:cs="Times New Roman"/>
          <w:bCs/>
          <w:sz w:val="24"/>
          <w:szCs w:val="24"/>
        </w:rPr>
        <w:t>i</w:t>
      </w:r>
      <w:r w:rsidR="00535010" w:rsidRPr="00C724A0">
        <w:rPr>
          <w:rFonts w:ascii="Times New Roman" w:hAnsi="Times New Roman" w:cs="Times New Roman"/>
          <w:bCs/>
          <w:sz w:val="24"/>
          <w:szCs w:val="24"/>
        </w:rPr>
        <w:t xml:space="preserve">al committee </w:t>
      </w:r>
      <w:r w:rsidR="00CD3309" w:rsidRPr="00C724A0">
        <w:rPr>
          <w:rFonts w:ascii="Times New Roman" w:hAnsi="Times New Roman" w:cs="Times New Roman"/>
          <w:bCs/>
          <w:sz w:val="24"/>
          <w:szCs w:val="24"/>
        </w:rPr>
        <w:t>function as a</w:t>
      </w:r>
      <w:r w:rsidR="00535010" w:rsidRPr="00C724A0">
        <w:rPr>
          <w:rFonts w:ascii="Times New Roman" w:hAnsi="Times New Roman" w:cs="Times New Roman"/>
          <w:bCs/>
          <w:sz w:val="24"/>
          <w:szCs w:val="24"/>
        </w:rPr>
        <w:t xml:space="preserve"> working group to answer two questions: “What is the feasibility of this project?” and “What does the plan look like?” </w:t>
      </w:r>
      <w:r w:rsidR="00767C3D" w:rsidRPr="00C724A0">
        <w:rPr>
          <w:rFonts w:ascii="Times New Roman" w:hAnsi="Times New Roman" w:cs="Times New Roman"/>
          <w:bCs/>
          <w:sz w:val="24"/>
          <w:szCs w:val="24"/>
        </w:rPr>
        <w:t>F</w:t>
      </w:r>
      <w:r w:rsidR="00535010" w:rsidRPr="00C724A0">
        <w:rPr>
          <w:rFonts w:ascii="Times New Roman" w:hAnsi="Times New Roman" w:cs="Times New Roman"/>
          <w:bCs/>
          <w:sz w:val="24"/>
          <w:szCs w:val="24"/>
        </w:rPr>
        <w:t>inally</w:t>
      </w:r>
      <w:r w:rsidR="00767C3D" w:rsidRPr="00C724A0">
        <w:rPr>
          <w:rFonts w:ascii="Times New Roman" w:hAnsi="Times New Roman" w:cs="Times New Roman"/>
          <w:bCs/>
          <w:sz w:val="24"/>
          <w:szCs w:val="24"/>
        </w:rPr>
        <w:t xml:space="preserve">, we will come back </w:t>
      </w:r>
      <w:r w:rsidR="00535010" w:rsidRPr="00C724A0">
        <w:rPr>
          <w:rFonts w:ascii="Times New Roman" w:hAnsi="Times New Roman" w:cs="Times New Roman"/>
          <w:bCs/>
          <w:sz w:val="24"/>
          <w:szCs w:val="24"/>
        </w:rPr>
        <w:t xml:space="preserve">together as a group to discuss the options and the path forward. </w:t>
      </w:r>
    </w:p>
    <w:p w14:paraId="2222DDB1" w14:textId="77777777" w:rsidR="00AB2E37" w:rsidRPr="00C724A0" w:rsidRDefault="00AB2E37" w:rsidP="002F30D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1E9F6" w14:textId="5B29BCF5" w:rsidR="002E29B7" w:rsidRPr="00C724A0" w:rsidRDefault="002E29B7" w:rsidP="002F30D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24A0">
        <w:rPr>
          <w:rFonts w:ascii="Times New Roman" w:hAnsi="Times New Roman" w:cs="Times New Roman"/>
          <w:b/>
          <w:bCs/>
          <w:sz w:val="24"/>
          <w:szCs w:val="24"/>
        </w:rPr>
        <w:t>Adjournment</w:t>
      </w:r>
      <w:r w:rsidR="00201650" w:rsidRPr="00C724A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42861A" w14:textId="77777777" w:rsidR="002E29B7" w:rsidRPr="00C724A0" w:rsidRDefault="002E29B7" w:rsidP="002F30D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91BFBEB" w14:textId="6B22AC03" w:rsidR="002E29B7" w:rsidRPr="00C724A0" w:rsidRDefault="00A843EB" w:rsidP="002F30D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724A0">
        <w:rPr>
          <w:rFonts w:ascii="Times New Roman" w:hAnsi="Times New Roman" w:cs="Times New Roman"/>
          <w:sz w:val="24"/>
          <w:szCs w:val="24"/>
        </w:rPr>
        <w:t>T</w:t>
      </w:r>
      <w:r w:rsidR="00CE2AD1" w:rsidRPr="00C724A0">
        <w:rPr>
          <w:rFonts w:ascii="Times New Roman" w:hAnsi="Times New Roman" w:cs="Times New Roman"/>
          <w:sz w:val="24"/>
          <w:szCs w:val="24"/>
        </w:rPr>
        <w:t xml:space="preserve">he </w:t>
      </w:r>
      <w:r w:rsidR="002E29B7" w:rsidRPr="00C724A0"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3766EF" w:rsidRPr="00C724A0">
        <w:rPr>
          <w:rFonts w:ascii="Times New Roman" w:hAnsi="Times New Roman" w:cs="Times New Roman"/>
          <w:sz w:val="24"/>
          <w:szCs w:val="24"/>
        </w:rPr>
        <w:t>7</w:t>
      </w:r>
      <w:r w:rsidR="002E29B7" w:rsidRPr="00C724A0">
        <w:rPr>
          <w:rFonts w:ascii="Times New Roman" w:hAnsi="Times New Roman" w:cs="Times New Roman"/>
          <w:sz w:val="24"/>
          <w:szCs w:val="24"/>
        </w:rPr>
        <w:t>:</w:t>
      </w:r>
      <w:r w:rsidR="0040161F" w:rsidRPr="00C724A0">
        <w:rPr>
          <w:rFonts w:ascii="Times New Roman" w:hAnsi="Times New Roman" w:cs="Times New Roman"/>
          <w:sz w:val="24"/>
          <w:szCs w:val="24"/>
        </w:rPr>
        <w:t>0</w:t>
      </w:r>
      <w:r w:rsidR="003766EF" w:rsidRPr="00C724A0">
        <w:rPr>
          <w:rFonts w:ascii="Times New Roman" w:hAnsi="Times New Roman" w:cs="Times New Roman"/>
          <w:sz w:val="24"/>
          <w:szCs w:val="24"/>
        </w:rPr>
        <w:t>1</w:t>
      </w:r>
      <w:r w:rsidR="002E29B7" w:rsidRPr="00C724A0">
        <w:rPr>
          <w:rFonts w:ascii="Times New Roman" w:hAnsi="Times New Roman" w:cs="Times New Roman"/>
          <w:sz w:val="24"/>
          <w:szCs w:val="24"/>
        </w:rPr>
        <w:t xml:space="preserve"> </w:t>
      </w:r>
      <w:r w:rsidR="0075790A" w:rsidRPr="00C724A0">
        <w:rPr>
          <w:rFonts w:ascii="Times New Roman" w:hAnsi="Times New Roman" w:cs="Times New Roman"/>
          <w:sz w:val="24"/>
          <w:szCs w:val="24"/>
        </w:rPr>
        <w:t>p</w:t>
      </w:r>
      <w:r w:rsidR="005B58D0" w:rsidRPr="00C724A0">
        <w:rPr>
          <w:rFonts w:ascii="Times New Roman" w:hAnsi="Times New Roman" w:cs="Times New Roman"/>
          <w:sz w:val="24"/>
          <w:szCs w:val="24"/>
        </w:rPr>
        <w:t xml:space="preserve">m. </w:t>
      </w:r>
    </w:p>
    <w:p w14:paraId="1A97E95F" w14:textId="50E09E6D" w:rsidR="00CB69EA" w:rsidRPr="00C724A0" w:rsidRDefault="00CB69EA" w:rsidP="002F30D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4936EBF" w14:textId="77777777" w:rsidR="00CB69EA" w:rsidRPr="00C724A0" w:rsidRDefault="00CB69EA" w:rsidP="002F30D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724A0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22932358" w14:textId="77777777" w:rsidR="003E0C05" w:rsidRPr="00C724A0" w:rsidRDefault="003E0C05" w:rsidP="002F30D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543ADC9" w14:textId="2F7ACEBE" w:rsidR="003E0C05" w:rsidRPr="00C724A0" w:rsidRDefault="00CB69EA" w:rsidP="002F30D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724A0">
        <w:rPr>
          <w:rFonts w:ascii="Times New Roman" w:hAnsi="Times New Roman" w:cs="Times New Roman"/>
          <w:sz w:val="24"/>
          <w:szCs w:val="24"/>
        </w:rPr>
        <w:t>Christa Raney</w:t>
      </w:r>
    </w:p>
    <w:p w14:paraId="3FE0CDC0" w14:textId="126DC6E7" w:rsidR="00C724A0" w:rsidRPr="00C724A0" w:rsidRDefault="00CB69EA" w:rsidP="00C724A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724A0">
        <w:rPr>
          <w:rFonts w:ascii="Times New Roman" w:hAnsi="Times New Roman" w:cs="Times New Roman"/>
          <w:sz w:val="24"/>
          <w:szCs w:val="24"/>
        </w:rPr>
        <w:t>Executive Secretary</w:t>
      </w:r>
    </w:p>
    <w:sectPr w:rsidR="00C724A0" w:rsidRPr="00C724A0" w:rsidSect="00312F01">
      <w:footerReference w:type="default" r:id="rId12"/>
      <w:pgSz w:w="12240" w:h="15840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51C58" w14:textId="77777777" w:rsidR="003555D6" w:rsidRDefault="003555D6" w:rsidP="00F933AB">
      <w:pPr>
        <w:spacing w:after="0" w:line="240" w:lineRule="auto"/>
      </w:pPr>
      <w:r>
        <w:separator/>
      </w:r>
    </w:p>
  </w:endnote>
  <w:endnote w:type="continuationSeparator" w:id="0">
    <w:p w14:paraId="3C019134" w14:textId="77777777" w:rsidR="003555D6" w:rsidRDefault="003555D6" w:rsidP="00F9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75807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07B8E05B" w14:textId="409F6078" w:rsidR="00F933AB" w:rsidRPr="00F933AB" w:rsidRDefault="00F933AB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F933AB">
          <w:rPr>
            <w:rFonts w:ascii="Times New Roman" w:hAnsi="Times New Roman" w:cs="Times New Roman"/>
            <w:sz w:val="24"/>
          </w:rPr>
          <w:fldChar w:fldCharType="begin"/>
        </w:r>
        <w:r w:rsidRPr="00F933A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933AB">
          <w:rPr>
            <w:rFonts w:ascii="Times New Roman" w:hAnsi="Times New Roman" w:cs="Times New Roman"/>
            <w:sz w:val="24"/>
          </w:rPr>
          <w:fldChar w:fldCharType="separate"/>
        </w:r>
        <w:r w:rsidR="009116E4">
          <w:rPr>
            <w:rFonts w:ascii="Times New Roman" w:hAnsi="Times New Roman" w:cs="Times New Roman"/>
            <w:noProof/>
            <w:sz w:val="24"/>
          </w:rPr>
          <w:t>2</w:t>
        </w:r>
        <w:r w:rsidRPr="00F933A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1240BB5" w14:textId="77777777" w:rsidR="00F933AB" w:rsidRDefault="00F93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CB455" w14:textId="77777777" w:rsidR="003555D6" w:rsidRDefault="003555D6" w:rsidP="00F933AB">
      <w:pPr>
        <w:spacing w:after="0" w:line="240" w:lineRule="auto"/>
      </w:pPr>
      <w:r>
        <w:separator/>
      </w:r>
    </w:p>
  </w:footnote>
  <w:footnote w:type="continuationSeparator" w:id="0">
    <w:p w14:paraId="69F34F67" w14:textId="77777777" w:rsidR="003555D6" w:rsidRDefault="003555D6" w:rsidP="00F93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4B7"/>
    <w:multiLevelType w:val="hybridMultilevel"/>
    <w:tmpl w:val="C926658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A240E810">
      <w:start w:val="1"/>
      <w:numFmt w:val="lowerRoman"/>
      <w:lvlText w:val="%2."/>
      <w:lvlJc w:val="right"/>
      <w:pPr>
        <w:ind w:left="21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6C4B08"/>
    <w:multiLevelType w:val="hybridMultilevel"/>
    <w:tmpl w:val="7E96D434"/>
    <w:lvl w:ilvl="0" w:tplc="72CA2C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014B17"/>
    <w:multiLevelType w:val="hybridMultilevel"/>
    <w:tmpl w:val="BD38AD40"/>
    <w:lvl w:ilvl="0" w:tplc="1ED6374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AF16F3"/>
    <w:multiLevelType w:val="hybridMultilevel"/>
    <w:tmpl w:val="416089C4"/>
    <w:lvl w:ilvl="0" w:tplc="0DE8E0DA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BDF01EEC">
      <w:start w:val="1"/>
      <w:numFmt w:val="lowerRoman"/>
      <w:lvlText w:val="%2."/>
      <w:lvlJc w:val="left"/>
      <w:pPr>
        <w:ind w:left="216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2009C2"/>
    <w:multiLevelType w:val="hybridMultilevel"/>
    <w:tmpl w:val="7376F9D8"/>
    <w:lvl w:ilvl="0" w:tplc="04090015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E100D1E"/>
    <w:multiLevelType w:val="hybridMultilevel"/>
    <w:tmpl w:val="711E1B00"/>
    <w:lvl w:ilvl="0" w:tplc="F5D0C7A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A64515"/>
    <w:multiLevelType w:val="hybridMultilevel"/>
    <w:tmpl w:val="6CB0030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8102C9"/>
    <w:multiLevelType w:val="hybridMultilevel"/>
    <w:tmpl w:val="F47CC70E"/>
    <w:lvl w:ilvl="0" w:tplc="91981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  <w:bCs/>
      </w:rPr>
    </w:lvl>
    <w:lvl w:ilvl="2" w:tplc="3E2C80A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336AC"/>
    <w:multiLevelType w:val="hybridMultilevel"/>
    <w:tmpl w:val="24427D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02619C"/>
    <w:multiLevelType w:val="hybridMultilevel"/>
    <w:tmpl w:val="C31C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81FD6"/>
    <w:multiLevelType w:val="hybridMultilevel"/>
    <w:tmpl w:val="38FED0F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87E62DFE">
      <w:start w:val="1"/>
      <w:numFmt w:val="lowerRoman"/>
      <w:lvlText w:val="%2."/>
      <w:lvlJc w:val="right"/>
      <w:pPr>
        <w:ind w:left="252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F77170"/>
    <w:multiLevelType w:val="hybridMultilevel"/>
    <w:tmpl w:val="2418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54823"/>
    <w:multiLevelType w:val="hybridMultilevel"/>
    <w:tmpl w:val="BA12CE9C"/>
    <w:lvl w:ilvl="0" w:tplc="A276F9B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CC5174"/>
    <w:multiLevelType w:val="hybridMultilevel"/>
    <w:tmpl w:val="EAFA22C8"/>
    <w:lvl w:ilvl="0" w:tplc="C326182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B0696A"/>
    <w:multiLevelType w:val="hybridMultilevel"/>
    <w:tmpl w:val="612C7364"/>
    <w:lvl w:ilvl="0" w:tplc="49906FC4">
      <w:start w:val="1"/>
      <w:numFmt w:val="lowerRoman"/>
      <w:lvlText w:val="%1."/>
      <w:lvlJc w:val="right"/>
      <w:pPr>
        <w:ind w:left="28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5" w:hanging="360"/>
      </w:pPr>
    </w:lvl>
    <w:lvl w:ilvl="2" w:tplc="0409001B" w:tentative="1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abstractNum w:abstractNumId="15" w15:restartNumberingAfterBreak="0">
    <w:nsid w:val="449B397F"/>
    <w:multiLevelType w:val="hybridMultilevel"/>
    <w:tmpl w:val="F3C0A27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C30B1"/>
    <w:multiLevelType w:val="hybridMultilevel"/>
    <w:tmpl w:val="88722328"/>
    <w:lvl w:ilvl="0" w:tplc="D61441B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F1E666D"/>
    <w:multiLevelType w:val="hybridMultilevel"/>
    <w:tmpl w:val="7BDC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C257E"/>
    <w:multiLevelType w:val="hybridMultilevel"/>
    <w:tmpl w:val="7D98D32E"/>
    <w:lvl w:ilvl="0" w:tplc="EA241BF4">
      <w:start w:val="1"/>
      <w:numFmt w:val="lowerLetter"/>
      <w:lvlText w:val="%1."/>
      <w:lvlJc w:val="left"/>
      <w:pPr>
        <w:ind w:left="1620" w:hanging="360"/>
      </w:pPr>
      <w:rPr>
        <w:rFonts w:ascii="Times New Roman" w:eastAsiaTheme="minorHAnsi" w:hAnsi="Times New Roman" w:cs="Times New Roman"/>
        <w:b/>
        <w:bCs/>
      </w:rPr>
    </w:lvl>
    <w:lvl w:ilvl="1" w:tplc="0AA6C82C">
      <w:start w:val="1"/>
      <w:numFmt w:val="lowerRoman"/>
      <w:lvlText w:val="%2."/>
      <w:lvlJc w:val="left"/>
      <w:pPr>
        <w:ind w:left="225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58B606D8"/>
    <w:multiLevelType w:val="hybridMultilevel"/>
    <w:tmpl w:val="04F2336A"/>
    <w:lvl w:ilvl="0" w:tplc="6F72DCA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3C1C75"/>
    <w:multiLevelType w:val="hybridMultilevel"/>
    <w:tmpl w:val="4920C838"/>
    <w:lvl w:ilvl="0" w:tplc="6CAA0D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706540"/>
    <w:multiLevelType w:val="hybridMultilevel"/>
    <w:tmpl w:val="75D83E46"/>
    <w:lvl w:ilvl="0" w:tplc="2BD268D0">
      <w:start w:val="306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F383AE7"/>
    <w:multiLevelType w:val="hybridMultilevel"/>
    <w:tmpl w:val="00FC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5085A"/>
    <w:multiLevelType w:val="hybridMultilevel"/>
    <w:tmpl w:val="BA70CCE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F96B35"/>
    <w:multiLevelType w:val="hybridMultilevel"/>
    <w:tmpl w:val="51D255FC"/>
    <w:lvl w:ilvl="0" w:tplc="6A941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2B69C10">
      <w:start w:val="1"/>
      <w:numFmt w:val="lowerLetter"/>
      <w:lvlText w:val="%2."/>
      <w:lvlJc w:val="left"/>
      <w:pPr>
        <w:ind w:left="1710" w:hanging="360"/>
      </w:pPr>
      <w:rPr>
        <w:b/>
      </w:rPr>
    </w:lvl>
    <w:lvl w:ilvl="2" w:tplc="3564BEBC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B277D"/>
    <w:multiLevelType w:val="hybridMultilevel"/>
    <w:tmpl w:val="39A2501E"/>
    <w:lvl w:ilvl="0" w:tplc="EEBE93C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B1AC5"/>
    <w:multiLevelType w:val="hybridMultilevel"/>
    <w:tmpl w:val="3E54948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EC83065"/>
    <w:multiLevelType w:val="hybridMultilevel"/>
    <w:tmpl w:val="5510E184"/>
    <w:lvl w:ilvl="0" w:tplc="466AD9EE">
      <w:start w:val="1"/>
      <w:numFmt w:val="lowerLetter"/>
      <w:lvlText w:val="%1."/>
      <w:lvlJc w:val="left"/>
      <w:pPr>
        <w:ind w:left="28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4470C"/>
    <w:multiLevelType w:val="hybridMultilevel"/>
    <w:tmpl w:val="44724C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E1020"/>
    <w:multiLevelType w:val="hybridMultilevel"/>
    <w:tmpl w:val="B5B0CCFA"/>
    <w:lvl w:ilvl="0" w:tplc="134495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E86785E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3CEEF670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CA5815A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C54D8BA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10E81A26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70E0BF1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73C772A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1C508C1E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0" w15:restartNumberingAfterBreak="0">
    <w:nsid w:val="7C3C6E2E"/>
    <w:multiLevelType w:val="hybridMultilevel"/>
    <w:tmpl w:val="42C280A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23"/>
  </w:num>
  <w:num w:numId="4">
    <w:abstractNumId w:val="0"/>
  </w:num>
  <w:num w:numId="5">
    <w:abstractNumId w:val="16"/>
  </w:num>
  <w:num w:numId="6">
    <w:abstractNumId w:val="1"/>
  </w:num>
  <w:num w:numId="7">
    <w:abstractNumId w:val="18"/>
  </w:num>
  <w:num w:numId="8">
    <w:abstractNumId w:val="3"/>
  </w:num>
  <w:num w:numId="9">
    <w:abstractNumId w:val="17"/>
  </w:num>
  <w:num w:numId="10">
    <w:abstractNumId w:val="9"/>
  </w:num>
  <w:num w:numId="11">
    <w:abstractNumId w:val="22"/>
  </w:num>
  <w:num w:numId="12">
    <w:abstractNumId w:val="24"/>
  </w:num>
  <w:num w:numId="13">
    <w:abstractNumId w:val="10"/>
  </w:num>
  <w:num w:numId="14">
    <w:abstractNumId w:val="4"/>
  </w:num>
  <w:num w:numId="15">
    <w:abstractNumId w:val="15"/>
  </w:num>
  <w:num w:numId="16">
    <w:abstractNumId w:val="27"/>
  </w:num>
  <w:num w:numId="17">
    <w:abstractNumId w:val="6"/>
  </w:num>
  <w:num w:numId="18">
    <w:abstractNumId w:val="14"/>
  </w:num>
  <w:num w:numId="19">
    <w:abstractNumId w:val="8"/>
  </w:num>
  <w:num w:numId="20">
    <w:abstractNumId w:val="19"/>
  </w:num>
  <w:num w:numId="21">
    <w:abstractNumId w:val="20"/>
  </w:num>
  <w:num w:numId="22">
    <w:abstractNumId w:val="2"/>
  </w:num>
  <w:num w:numId="23">
    <w:abstractNumId w:val="13"/>
  </w:num>
  <w:num w:numId="24">
    <w:abstractNumId w:val="30"/>
  </w:num>
  <w:num w:numId="25">
    <w:abstractNumId w:val="25"/>
  </w:num>
  <w:num w:numId="26">
    <w:abstractNumId w:val="28"/>
  </w:num>
  <w:num w:numId="27">
    <w:abstractNumId w:val="21"/>
  </w:num>
  <w:num w:numId="28">
    <w:abstractNumId w:val="12"/>
  </w:num>
  <w:num w:numId="29">
    <w:abstractNumId w:val="5"/>
  </w:num>
  <w:num w:numId="30">
    <w:abstractNumId w:val="2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7BC"/>
    <w:rsid w:val="000008A1"/>
    <w:rsid w:val="00000D99"/>
    <w:rsid w:val="000036A5"/>
    <w:rsid w:val="00003F51"/>
    <w:rsid w:val="00004770"/>
    <w:rsid w:val="00005096"/>
    <w:rsid w:val="00006FEC"/>
    <w:rsid w:val="00007B19"/>
    <w:rsid w:val="00007D17"/>
    <w:rsid w:val="00007F12"/>
    <w:rsid w:val="00011A55"/>
    <w:rsid w:val="000121DB"/>
    <w:rsid w:val="000128C8"/>
    <w:rsid w:val="000147AA"/>
    <w:rsid w:val="00014909"/>
    <w:rsid w:val="0001618A"/>
    <w:rsid w:val="00021700"/>
    <w:rsid w:val="0002179C"/>
    <w:rsid w:val="00021FFA"/>
    <w:rsid w:val="000247B4"/>
    <w:rsid w:val="00025BD7"/>
    <w:rsid w:val="00027696"/>
    <w:rsid w:val="00027AC2"/>
    <w:rsid w:val="00027B45"/>
    <w:rsid w:val="00030992"/>
    <w:rsid w:val="00034654"/>
    <w:rsid w:val="00035D9B"/>
    <w:rsid w:val="00035D9D"/>
    <w:rsid w:val="000360DF"/>
    <w:rsid w:val="000360F0"/>
    <w:rsid w:val="00036B29"/>
    <w:rsid w:val="00037360"/>
    <w:rsid w:val="000375E7"/>
    <w:rsid w:val="00040310"/>
    <w:rsid w:val="00040422"/>
    <w:rsid w:val="00041F3C"/>
    <w:rsid w:val="00042C27"/>
    <w:rsid w:val="00043821"/>
    <w:rsid w:val="00044ECD"/>
    <w:rsid w:val="0004649B"/>
    <w:rsid w:val="000464EE"/>
    <w:rsid w:val="00047BEC"/>
    <w:rsid w:val="00047DE6"/>
    <w:rsid w:val="00051447"/>
    <w:rsid w:val="00052605"/>
    <w:rsid w:val="00054D33"/>
    <w:rsid w:val="00055A34"/>
    <w:rsid w:val="0005633E"/>
    <w:rsid w:val="000614B5"/>
    <w:rsid w:val="000618A7"/>
    <w:rsid w:val="00061984"/>
    <w:rsid w:val="00064D6F"/>
    <w:rsid w:val="00067757"/>
    <w:rsid w:val="00067D9B"/>
    <w:rsid w:val="000704CC"/>
    <w:rsid w:val="00071044"/>
    <w:rsid w:val="00074176"/>
    <w:rsid w:val="000761F8"/>
    <w:rsid w:val="000804B3"/>
    <w:rsid w:val="00082540"/>
    <w:rsid w:val="00082C9D"/>
    <w:rsid w:val="000871E5"/>
    <w:rsid w:val="000908A5"/>
    <w:rsid w:val="00090A29"/>
    <w:rsid w:val="00090A88"/>
    <w:rsid w:val="00092EF1"/>
    <w:rsid w:val="00095724"/>
    <w:rsid w:val="0009594F"/>
    <w:rsid w:val="000A1015"/>
    <w:rsid w:val="000A168E"/>
    <w:rsid w:val="000A5AF7"/>
    <w:rsid w:val="000A6088"/>
    <w:rsid w:val="000A770B"/>
    <w:rsid w:val="000B02BF"/>
    <w:rsid w:val="000B0C98"/>
    <w:rsid w:val="000B2D02"/>
    <w:rsid w:val="000B2D06"/>
    <w:rsid w:val="000B3A0C"/>
    <w:rsid w:val="000B6E0E"/>
    <w:rsid w:val="000B6E34"/>
    <w:rsid w:val="000C010C"/>
    <w:rsid w:val="000C05E4"/>
    <w:rsid w:val="000C15F6"/>
    <w:rsid w:val="000C2E74"/>
    <w:rsid w:val="000C3ACD"/>
    <w:rsid w:val="000C41A5"/>
    <w:rsid w:val="000C508D"/>
    <w:rsid w:val="000C6D8D"/>
    <w:rsid w:val="000D0407"/>
    <w:rsid w:val="000D1087"/>
    <w:rsid w:val="000D2181"/>
    <w:rsid w:val="000D5117"/>
    <w:rsid w:val="000D533F"/>
    <w:rsid w:val="000D570E"/>
    <w:rsid w:val="000D6020"/>
    <w:rsid w:val="000D7A5E"/>
    <w:rsid w:val="000E120D"/>
    <w:rsid w:val="000E4A50"/>
    <w:rsid w:val="000E5875"/>
    <w:rsid w:val="000E5C95"/>
    <w:rsid w:val="000E70D6"/>
    <w:rsid w:val="000E7296"/>
    <w:rsid w:val="000E76FC"/>
    <w:rsid w:val="000F0FE7"/>
    <w:rsid w:val="000F38EE"/>
    <w:rsid w:val="000F449B"/>
    <w:rsid w:val="000F4804"/>
    <w:rsid w:val="000F4F45"/>
    <w:rsid w:val="000F66A9"/>
    <w:rsid w:val="000F7047"/>
    <w:rsid w:val="000F795F"/>
    <w:rsid w:val="0010538E"/>
    <w:rsid w:val="00106A0A"/>
    <w:rsid w:val="00111922"/>
    <w:rsid w:val="00112ACE"/>
    <w:rsid w:val="00112F20"/>
    <w:rsid w:val="001143FA"/>
    <w:rsid w:val="001154E2"/>
    <w:rsid w:val="00120851"/>
    <w:rsid w:val="00120A96"/>
    <w:rsid w:val="0012130D"/>
    <w:rsid w:val="00121FF5"/>
    <w:rsid w:val="001235AA"/>
    <w:rsid w:val="00124CA3"/>
    <w:rsid w:val="001256FF"/>
    <w:rsid w:val="00125F91"/>
    <w:rsid w:val="001276BB"/>
    <w:rsid w:val="00127877"/>
    <w:rsid w:val="00127AE1"/>
    <w:rsid w:val="00131924"/>
    <w:rsid w:val="001340F3"/>
    <w:rsid w:val="00137576"/>
    <w:rsid w:val="001378B1"/>
    <w:rsid w:val="0014142A"/>
    <w:rsid w:val="0014501B"/>
    <w:rsid w:val="00145B8D"/>
    <w:rsid w:val="00145C80"/>
    <w:rsid w:val="0015122E"/>
    <w:rsid w:val="001517AA"/>
    <w:rsid w:val="00153B5B"/>
    <w:rsid w:val="0015505E"/>
    <w:rsid w:val="00155250"/>
    <w:rsid w:val="00155F26"/>
    <w:rsid w:val="00156410"/>
    <w:rsid w:val="001602DB"/>
    <w:rsid w:val="00161DEF"/>
    <w:rsid w:val="0016398B"/>
    <w:rsid w:val="00165153"/>
    <w:rsid w:val="0016581D"/>
    <w:rsid w:val="00165896"/>
    <w:rsid w:val="00170D10"/>
    <w:rsid w:val="00170FAE"/>
    <w:rsid w:val="001740B5"/>
    <w:rsid w:val="00180C48"/>
    <w:rsid w:val="001824EA"/>
    <w:rsid w:val="00185A2D"/>
    <w:rsid w:val="00185F79"/>
    <w:rsid w:val="001877A5"/>
    <w:rsid w:val="00187ECF"/>
    <w:rsid w:val="001911E5"/>
    <w:rsid w:val="00192AC4"/>
    <w:rsid w:val="00192E33"/>
    <w:rsid w:val="001949D7"/>
    <w:rsid w:val="00194A59"/>
    <w:rsid w:val="00196215"/>
    <w:rsid w:val="001A31F0"/>
    <w:rsid w:val="001A4FE0"/>
    <w:rsid w:val="001A61BA"/>
    <w:rsid w:val="001A75AD"/>
    <w:rsid w:val="001A7A9A"/>
    <w:rsid w:val="001A7BB8"/>
    <w:rsid w:val="001B1CD1"/>
    <w:rsid w:val="001B6F3E"/>
    <w:rsid w:val="001C0DFB"/>
    <w:rsid w:val="001C172C"/>
    <w:rsid w:val="001C3812"/>
    <w:rsid w:val="001C3935"/>
    <w:rsid w:val="001C4067"/>
    <w:rsid w:val="001C4504"/>
    <w:rsid w:val="001C4E20"/>
    <w:rsid w:val="001C5C33"/>
    <w:rsid w:val="001D15CC"/>
    <w:rsid w:val="001D2588"/>
    <w:rsid w:val="001D27E6"/>
    <w:rsid w:val="001D47DE"/>
    <w:rsid w:val="001D64F2"/>
    <w:rsid w:val="001D7B0D"/>
    <w:rsid w:val="001E0ABF"/>
    <w:rsid w:val="001E0E47"/>
    <w:rsid w:val="001E1548"/>
    <w:rsid w:val="001E4D8A"/>
    <w:rsid w:val="001E5C23"/>
    <w:rsid w:val="001E6472"/>
    <w:rsid w:val="001E6732"/>
    <w:rsid w:val="001E6DF5"/>
    <w:rsid w:val="001E712D"/>
    <w:rsid w:val="001F0402"/>
    <w:rsid w:val="001F0A7B"/>
    <w:rsid w:val="001F18F4"/>
    <w:rsid w:val="001F1C78"/>
    <w:rsid w:val="001F2287"/>
    <w:rsid w:val="001F4945"/>
    <w:rsid w:val="001F532E"/>
    <w:rsid w:val="001F7F67"/>
    <w:rsid w:val="00201650"/>
    <w:rsid w:val="00205126"/>
    <w:rsid w:val="00205785"/>
    <w:rsid w:val="002069FE"/>
    <w:rsid w:val="00206DD2"/>
    <w:rsid w:val="00207714"/>
    <w:rsid w:val="00211465"/>
    <w:rsid w:val="00214403"/>
    <w:rsid w:val="00222098"/>
    <w:rsid w:val="0022275A"/>
    <w:rsid w:val="002232A6"/>
    <w:rsid w:val="00226E78"/>
    <w:rsid w:val="00230002"/>
    <w:rsid w:val="002351F8"/>
    <w:rsid w:val="00240157"/>
    <w:rsid w:val="00240E7C"/>
    <w:rsid w:val="0024355E"/>
    <w:rsid w:val="0024561E"/>
    <w:rsid w:val="00245D99"/>
    <w:rsid w:val="002475E4"/>
    <w:rsid w:val="002526DF"/>
    <w:rsid w:val="00252CC0"/>
    <w:rsid w:val="0025638B"/>
    <w:rsid w:val="0025655A"/>
    <w:rsid w:val="0026139B"/>
    <w:rsid w:val="002617C0"/>
    <w:rsid w:val="00261C10"/>
    <w:rsid w:val="00261EE5"/>
    <w:rsid w:val="00263AD9"/>
    <w:rsid w:val="00264AD2"/>
    <w:rsid w:val="00265FD9"/>
    <w:rsid w:val="002679B2"/>
    <w:rsid w:val="002701BF"/>
    <w:rsid w:val="0027147A"/>
    <w:rsid w:val="002730B9"/>
    <w:rsid w:val="0027499D"/>
    <w:rsid w:val="002765BD"/>
    <w:rsid w:val="00277B7D"/>
    <w:rsid w:val="002813D3"/>
    <w:rsid w:val="00282A57"/>
    <w:rsid w:val="00285276"/>
    <w:rsid w:val="00287A6D"/>
    <w:rsid w:val="00290227"/>
    <w:rsid w:val="0029476F"/>
    <w:rsid w:val="0029559B"/>
    <w:rsid w:val="002A02C5"/>
    <w:rsid w:val="002A2585"/>
    <w:rsid w:val="002A28A5"/>
    <w:rsid w:val="002A3EB4"/>
    <w:rsid w:val="002A7532"/>
    <w:rsid w:val="002B0651"/>
    <w:rsid w:val="002B06B6"/>
    <w:rsid w:val="002B0E3B"/>
    <w:rsid w:val="002B3CB6"/>
    <w:rsid w:val="002B3D6C"/>
    <w:rsid w:val="002B6BE8"/>
    <w:rsid w:val="002C0C00"/>
    <w:rsid w:val="002C0CEA"/>
    <w:rsid w:val="002C1170"/>
    <w:rsid w:val="002C11AB"/>
    <w:rsid w:val="002C198B"/>
    <w:rsid w:val="002C3003"/>
    <w:rsid w:val="002C3EFB"/>
    <w:rsid w:val="002C47AE"/>
    <w:rsid w:val="002C7351"/>
    <w:rsid w:val="002D1693"/>
    <w:rsid w:val="002D30F1"/>
    <w:rsid w:val="002D461C"/>
    <w:rsid w:val="002D50BC"/>
    <w:rsid w:val="002D602E"/>
    <w:rsid w:val="002E29B7"/>
    <w:rsid w:val="002E30C7"/>
    <w:rsid w:val="002E3C7B"/>
    <w:rsid w:val="002E5FDC"/>
    <w:rsid w:val="002E79BE"/>
    <w:rsid w:val="002E7B0C"/>
    <w:rsid w:val="002F0CFB"/>
    <w:rsid w:val="002F1390"/>
    <w:rsid w:val="002F2674"/>
    <w:rsid w:val="002F2E7D"/>
    <w:rsid w:val="002F30DC"/>
    <w:rsid w:val="002F372C"/>
    <w:rsid w:val="002F46DC"/>
    <w:rsid w:val="002F4DF5"/>
    <w:rsid w:val="002F599A"/>
    <w:rsid w:val="002F62DC"/>
    <w:rsid w:val="002F7FE6"/>
    <w:rsid w:val="0030204D"/>
    <w:rsid w:val="0030208D"/>
    <w:rsid w:val="00304A64"/>
    <w:rsid w:val="00304CFD"/>
    <w:rsid w:val="00306887"/>
    <w:rsid w:val="00306B68"/>
    <w:rsid w:val="003076F0"/>
    <w:rsid w:val="003105A4"/>
    <w:rsid w:val="00310A05"/>
    <w:rsid w:val="0031115E"/>
    <w:rsid w:val="00312F01"/>
    <w:rsid w:val="003158B4"/>
    <w:rsid w:val="003162FB"/>
    <w:rsid w:val="0031799F"/>
    <w:rsid w:val="003213E5"/>
    <w:rsid w:val="0032166C"/>
    <w:rsid w:val="00322A26"/>
    <w:rsid w:val="00323724"/>
    <w:rsid w:val="00323A97"/>
    <w:rsid w:val="00324D71"/>
    <w:rsid w:val="00325275"/>
    <w:rsid w:val="00326639"/>
    <w:rsid w:val="00327737"/>
    <w:rsid w:val="0033223D"/>
    <w:rsid w:val="003358F2"/>
    <w:rsid w:val="003368E0"/>
    <w:rsid w:val="003379B1"/>
    <w:rsid w:val="00340FA1"/>
    <w:rsid w:val="00342CFF"/>
    <w:rsid w:val="0034372D"/>
    <w:rsid w:val="003443DF"/>
    <w:rsid w:val="003500E8"/>
    <w:rsid w:val="00350266"/>
    <w:rsid w:val="003515D4"/>
    <w:rsid w:val="00352BFB"/>
    <w:rsid w:val="00352F57"/>
    <w:rsid w:val="00353C84"/>
    <w:rsid w:val="00353DA7"/>
    <w:rsid w:val="00354158"/>
    <w:rsid w:val="00354421"/>
    <w:rsid w:val="003551F2"/>
    <w:rsid w:val="003555D6"/>
    <w:rsid w:val="00355671"/>
    <w:rsid w:val="003573DB"/>
    <w:rsid w:val="00360C6F"/>
    <w:rsid w:val="00360D37"/>
    <w:rsid w:val="003622C7"/>
    <w:rsid w:val="00362657"/>
    <w:rsid w:val="00363038"/>
    <w:rsid w:val="0036555E"/>
    <w:rsid w:val="0037219A"/>
    <w:rsid w:val="00372D95"/>
    <w:rsid w:val="00373E93"/>
    <w:rsid w:val="003766EF"/>
    <w:rsid w:val="003767EE"/>
    <w:rsid w:val="00380DD9"/>
    <w:rsid w:val="00381A1C"/>
    <w:rsid w:val="00381FC8"/>
    <w:rsid w:val="003831E2"/>
    <w:rsid w:val="00386C90"/>
    <w:rsid w:val="0039286B"/>
    <w:rsid w:val="0039400C"/>
    <w:rsid w:val="00396734"/>
    <w:rsid w:val="00396ECA"/>
    <w:rsid w:val="0039735D"/>
    <w:rsid w:val="003A01CC"/>
    <w:rsid w:val="003A1240"/>
    <w:rsid w:val="003A2178"/>
    <w:rsid w:val="003A2282"/>
    <w:rsid w:val="003A22E5"/>
    <w:rsid w:val="003A313C"/>
    <w:rsid w:val="003A3434"/>
    <w:rsid w:val="003A5ABC"/>
    <w:rsid w:val="003A7B9B"/>
    <w:rsid w:val="003B06BF"/>
    <w:rsid w:val="003B0C64"/>
    <w:rsid w:val="003B1CCE"/>
    <w:rsid w:val="003B1D06"/>
    <w:rsid w:val="003B2840"/>
    <w:rsid w:val="003B36BF"/>
    <w:rsid w:val="003B4AF0"/>
    <w:rsid w:val="003B5C48"/>
    <w:rsid w:val="003B66AE"/>
    <w:rsid w:val="003B7172"/>
    <w:rsid w:val="003B719F"/>
    <w:rsid w:val="003B7BB1"/>
    <w:rsid w:val="003C2782"/>
    <w:rsid w:val="003C6381"/>
    <w:rsid w:val="003C75AA"/>
    <w:rsid w:val="003D0504"/>
    <w:rsid w:val="003D1626"/>
    <w:rsid w:val="003D1ACE"/>
    <w:rsid w:val="003D340A"/>
    <w:rsid w:val="003D3E7D"/>
    <w:rsid w:val="003D5274"/>
    <w:rsid w:val="003D7F8A"/>
    <w:rsid w:val="003E0987"/>
    <w:rsid w:val="003E0A6E"/>
    <w:rsid w:val="003E0C05"/>
    <w:rsid w:val="003E2208"/>
    <w:rsid w:val="003E3922"/>
    <w:rsid w:val="003E3FCA"/>
    <w:rsid w:val="003E4309"/>
    <w:rsid w:val="003E54F7"/>
    <w:rsid w:val="003E5EBF"/>
    <w:rsid w:val="003F021C"/>
    <w:rsid w:val="003F0E70"/>
    <w:rsid w:val="003F1225"/>
    <w:rsid w:val="003F1DE7"/>
    <w:rsid w:val="003F3412"/>
    <w:rsid w:val="003F45EE"/>
    <w:rsid w:val="003F6CEA"/>
    <w:rsid w:val="003F6D79"/>
    <w:rsid w:val="0040161F"/>
    <w:rsid w:val="00401DE5"/>
    <w:rsid w:val="00402C33"/>
    <w:rsid w:val="00411EFC"/>
    <w:rsid w:val="0041256D"/>
    <w:rsid w:val="0041283A"/>
    <w:rsid w:val="00413074"/>
    <w:rsid w:val="0041376A"/>
    <w:rsid w:val="0041561D"/>
    <w:rsid w:val="004165BB"/>
    <w:rsid w:val="004172CE"/>
    <w:rsid w:val="0041748B"/>
    <w:rsid w:val="00417707"/>
    <w:rsid w:val="00417752"/>
    <w:rsid w:val="0041798C"/>
    <w:rsid w:val="004204A8"/>
    <w:rsid w:val="00421B2A"/>
    <w:rsid w:val="00421D3F"/>
    <w:rsid w:val="00423089"/>
    <w:rsid w:val="004243C9"/>
    <w:rsid w:val="00424C1B"/>
    <w:rsid w:val="00427334"/>
    <w:rsid w:val="00431168"/>
    <w:rsid w:val="00432C78"/>
    <w:rsid w:val="00432D46"/>
    <w:rsid w:val="00434548"/>
    <w:rsid w:val="004353F2"/>
    <w:rsid w:val="00436AB4"/>
    <w:rsid w:val="0043799C"/>
    <w:rsid w:val="00437DA0"/>
    <w:rsid w:val="00437DA3"/>
    <w:rsid w:val="00440243"/>
    <w:rsid w:val="00440A54"/>
    <w:rsid w:val="00441ED5"/>
    <w:rsid w:val="00442D1D"/>
    <w:rsid w:val="004436D2"/>
    <w:rsid w:val="00445EE0"/>
    <w:rsid w:val="00447E41"/>
    <w:rsid w:val="0045396E"/>
    <w:rsid w:val="00456C00"/>
    <w:rsid w:val="00460336"/>
    <w:rsid w:val="00460616"/>
    <w:rsid w:val="00460D4A"/>
    <w:rsid w:val="004625C6"/>
    <w:rsid w:val="004625CA"/>
    <w:rsid w:val="00464497"/>
    <w:rsid w:val="004717E5"/>
    <w:rsid w:val="00471841"/>
    <w:rsid w:val="00472989"/>
    <w:rsid w:val="00473F89"/>
    <w:rsid w:val="00477E5A"/>
    <w:rsid w:val="004806B6"/>
    <w:rsid w:val="00480735"/>
    <w:rsid w:val="00481624"/>
    <w:rsid w:val="00481877"/>
    <w:rsid w:val="00481BD6"/>
    <w:rsid w:val="00481EE6"/>
    <w:rsid w:val="00482065"/>
    <w:rsid w:val="00483042"/>
    <w:rsid w:val="00485312"/>
    <w:rsid w:val="0048746B"/>
    <w:rsid w:val="00487717"/>
    <w:rsid w:val="0049308C"/>
    <w:rsid w:val="00495224"/>
    <w:rsid w:val="00496445"/>
    <w:rsid w:val="00496B9C"/>
    <w:rsid w:val="00497B52"/>
    <w:rsid w:val="004A07D7"/>
    <w:rsid w:val="004A0866"/>
    <w:rsid w:val="004A0D20"/>
    <w:rsid w:val="004A1146"/>
    <w:rsid w:val="004A11AE"/>
    <w:rsid w:val="004A1CC1"/>
    <w:rsid w:val="004A2FBE"/>
    <w:rsid w:val="004A5CF2"/>
    <w:rsid w:val="004A633D"/>
    <w:rsid w:val="004A661B"/>
    <w:rsid w:val="004A6A49"/>
    <w:rsid w:val="004A7A8D"/>
    <w:rsid w:val="004A7C00"/>
    <w:rsid w:val="004B01A8"/>
    <w:rsid w:val="004B18E8"/>
    <w:rsid w:val="004B462A"/>
    <w:rsid w:val="004B48EA"/>
    <w:rsid w:val="004B4E18"/>
    <w:rsid w:val="004B65E8"/>
    <w:rsid w:val="004B6A94"/>
    <w:rsid w:val="004C0E01"/>
    <w:rsid w:val="004C13CB"/>
    <w:rsid w:val="004C3718"/>
    <w:rsid w:val="004C431F"/>
    <w:rsid w:val="004C47DF"/>
    <w:rsid w:val="004C5957"/>
    <w:rsid w:val="004C6427"/>
    <w:rsid w:val="004C64B9"/>
    <w:rsid w:val="004C70C1"/>
    <w:rsid w:val="004C7D45"/>
    <w:rsid w:val="004D25DD"/>
    <w:rsid w:val="004D2AF2"/>
    <w:rsid w:val="004D3796"/>
    <w:rsid w:val="004D39E0"/>
    <w:rsid w:val="004D4195"/>
    <w:rsid w:val="004D4E05"/>
    <w:rsid w:val="004D545A"/>
    <w:rsid w:val="004D748D"/>
    <w:rsid w:val="004E0509"/>
    <w:rsid w:val="004E1D13"/>
    <w:rsid w:val="004E213E"/>
    <w:rsid w:val="004E3ABF"/>
    <w:rsid w:val="004E6A5B"/>
    <w:rsid w:val="004E6CC3"/>
    <w:rsid w:val="004E792B"/>
    <w:rsid w:val="004F15A5"/>
    <w:rsid w:val="004F2CEF"/>
    <w:rsid w:val="004F4139"/>
    <w:rsid w:val="004F4F71"/>
    <w:rsid w:val="004F59BA"/>
    <w:rsid w:val="004F5B6D"/>
    <w:rsid w:val="00500F14"/>
    <w:rsid w:val="005027B3"/>
    <w:rsid w:val="0050287F"/>
    <w:rsid w:val="0050395F"/>
    <w:rsid w:val="0050555A"/>
    <w:rsid w:val="0050586A"/>
    <w:rsid w:val="00506B95"/>
    <w:rsid w:val="00513037"/>
    <w:rsid w:val="00514389"/>
    <w:rsid w:val="00514D2C"/>
    <w:rsid w:val="00515626"/>
    <w:rsid w:val="0051720F"/>
    <w:rsid w:val="00521631"/>
    <w:rsid w:val="00521C06"/>
    <w:rsid w:val="005223DC"/>
    <w:rsid w:val="00523A82"/>
    <w:rsid w:val="00525941"/>
    <w:rsid w:val="00526273"/>
    <w:rsid w:val="0052729A"/>
    <w:rsid w:val="00530E2D"/>
    <w:rsid w:val="00531880"/>
    <w:rsid w:val="005319A2"/>
    <w:rsid w:val="00531D48"/>
    <w:rsid w:val="0053463E"/>
    <w:rsid w:val="00534808"/>
    <w:rsid w:val="0053497B"/>
    <w:rsid w:val="00535010"/>
    <w:rsid w:val="00535EE0"/>
    <w:rsid w:val="00536037"/>
    <w:rsid w:val="005371E4"/>
    <w:rsid w:val="005401EC"/>
    <w:rsid w:val="00540CD9"/>
    <w:rsid w:val="0054274D"/>
    <w:rsid w:val="00543470"/>
    <w:rsid w:val="00544165"/>
    <w:rsid w:val="005476F5"/>
    <w:rsid w:val="00550616"/>
    <w:rsid w:val="005539FD"/>
    <w:rsid w:val="0055584F"/>
    <w:rsid w:val="00557ADC"/>
    <w:rsid w:val="0056083C"/>
    <w:rsid w:val="00560D76"/>
    <w:rsid w:val="00563E98"/>
    <w:rsid w:val="005649BF"/>
    <w:rsid w:val="00565D9F"/>
    <w:rsid w:val="00566035"/>
    <w:rsid w:val="00567351"/>
    <w:rsid w:val="005673F1"/>
    <w:rsid w:val="0057337D"/>
    <w:rsid w:val="00573517"/>
    <w:rsid w:val="00573FDA"/>
    <w:rsid w:val="00576F50"/>
    <w:rsid w:val="00580761"/>
    <w:rsid w:val="00580DB5"/>
    <w:rsid w:val="00583F64"/>
    <w:rsid w:val="00585834"/>
    <w:rsid w:val="00590BFF"/>
    <w:rsid w:val="00591BB1"/>
    <w:rsid w:val="00593424"/>
    <w:rsid w:val="00593E56"/>
    <w:rsid w:val="00597094"/>
    <w:rsid w:val="005A0C38"/>
    <w:rsid w:val="005A35F2"/>
    <w:rsid w:val="005A70DF"/>
    <w:rsid w:val="005A729D"/>
    <w:rsid w:val="005B00D3"/>
    <w:rsid w:val="005B1050"/>
    <w:rsid w:val="005B1A07"/>
    <w:rsid w:val="005B4BF9"/>
    <w:rsid w:val="005B58D0"/>
    <w:rsid w:val="005B6924"/>
    <w:rsid w:val="005B6BFD"/>
    <w:rsid w:val="005B7875"/>
    <w:rsid w:val="005C2039"/>
    <w:rsid w:val="005C355E"/>
    <w:rsid w:val="005C3AF8"/>
    <w:rsid w:val="005C3C9C"/>
    <w:rsid w:val="005C4B05"/>
    <w:rsid w:val="005D1170"/>
    <w:rsid w:val="005D15DC"/>
    <w:rsid w:val="005D3FAB"/>
    <w:rsid w:val="005D3FF4"/>
    <w:rsid w:val="005D482F"/>
    <w:rsid w:val="005D7E45"/>
    <w:rsid w:val="005E0D07"/>
    <w:rsid w:val="005E4365"/>
    <w:rsid w:val="005E4B0A"/>
    <w:rsid w:val="005E62E3"/>
    <w:rsid w:val="005E66FE"/>
    <w:rsid w:val="005E78F1"/>
    <w:rsid w:val="005F1B0C"/>
    <w:rsid w:val="005F1B99"/>
    <w:rsid w:val="005F4F74"/>
    <w:rsid w:val="005F5937"/>
    <w:rsid w:val="005F6D62"/>
    <w:rsid w:val="005F734F"/>
    <w:rsid w:val="00600478"/>
    <w:rsid w:val="00600983"/>
    <w:rsid w:val="00600A9E"/>
    <w:rsid w:val="00600DD6"/>
    <w:rsid w:val="006029B2"/>
    <w:rsid w:val="00603CEB"/>
    <w:rsid w:val="00604581"/>
    <w:rsid w:val="00604D41"/>
    <w:rsid w:val="00605C8E"/>
    <w:rsid w:val="0060672B"/>
    <w:rsid w:val="00607B89"/>
    <w:rsid w:val="00610418"/>
    <w:rsid w:val="006130D4"/>
    <w:rsid w:val="00614C84"/>
    <w:rsid w:val="00615F88"/>
    <w:rsid w:val="00617A1F"/>
    <w:rsid w:val="00622096"/>
    <w:rsid w:val="00622FF5"/>
    <w:rsid w:val="00623570"/>
    <w:rsid w:val="00623785"/>
    <w:rsid w:val="00623837"/>
    <w:rsid w:val="00624411"/>
    <w:rsid w:val="00624589"/>
    <w:rsid w:val="006263CD"/>
    <w:rsid w:val="00631C09"/>
    <w:rsid w:val="006322C1"/>
    <w:rsid w:val="00633269"/>
    <w:rsid w:val="00634411"/>
    <w:rsid w:val="00635DDF"/>
    <w:rsid w:val="006417F0"/>
    <w:rsid w:val="00641A26"/>
    <w:rsid w:val="006427BC"/>
    <w:rsid w:val="00643907"/>
    <w:rsid w:val="00644832"/>
    <w:rsid w:val="006450E3"/>
    <w:rsid w:val="006457EA"/>
    <w:rsid w:val="006464B8"/>
    <w:rsid w:val="00646DAC"/>
    <w:rsid w:val="00647874"/>
    <w:rsid w:val="00650670"/>
    <w:rsid w:val="0065464A"/>
    <w:rsid w:val="0065708E"/>
    <w:rsid w:val="00662172"/>
    <w:rsid w:val="006624E7"/>
    <w:rsid w:val="00662624"/>
    <w:rsid w:val="006636A8"/>
    <w:rsid w:val="00663B83"/>
    <w:rsid w:val="00664CE3"/>
    <w:rsid w:val="0066519D"/>
    <w:rsid w:val="006653D9"/>
    <w:rsid w:val="00665D8D"/>
    <w:rsid w:val="0066660A"/>
    <w:rsid w:val="00667AF8"/>
    <w:rsid w:val="00670DAA"/>
    <w:rsid w:val="00671D1F"/>
    <w:rsid w:val="00673139"/>
    <w:rsid w:val="0067366B"/>
    <w:rsid w:val="006750D2"/>
    <w:rsid w:val="0067555E"/>
    <w:rsid w:val="00675884"/>
    <w:rsid w:val="00676FDA"/>
    <w:rsid w:val="00677F8F"/>
    <w:rsid w:val="00681D6E"/>
    <w:rsid w:val="0068253E"/>
    <w:rsid w:val="00690D77"/>
    <w:rsid w:val="00691C8E"/>
    <w:rsid w:val="006922E1"/>
    <w:rsid w:val="006950FF"/>
    <w:rsid w:val="00695A64"/>
    <w:rsid w:val="006969FE"/>
    <w:rsid w:val="00697086"/>
    <w:rsid w:val="00697838"/>
    <w:rsid w:val="006A2E3F"/>
    <w:rsid w:val="006A456E"/>
    <w:rsid w:val="006B09AD"/>
    <w:rsid w:val="006B1CB7"/>
    <w:rsid w:val="006B2148"/>
    <w:rsid w:val="006B3202"/>
    <w:rsid w:val="006B4094"/>
    <w:rsid w:val="006B487D"/>
    <w:rsid w:val="006B49DE"/>
    <w:rsid w:val="006B5146"/>
    <w:rsid w:val="006B54FC"/>
    <w:rsid w:val="006B695E"/>
    <w:rsid w:val="006B69B9"/>
    <w:rsid w:val="006B69FC"/>
    <w:rsid w:val="006C1120"/>
    <w:rsid w:val="006C1262"/>
    <w:rsid w:val="006C2B85"/>
    <w:rsid w:val="006C2F31"/>
    <w:rsid w:val="006C467C"/>
    <w:rsid w:val="006C4B41"/>
    <w:rsid w:val="006C6008"/>
    <w:rsid w:val="006C6764"/>
    <w:rsid w:val="006C76B8"/>
    <w:rsid w:val="006D22BE"/>
    <w:rsid w:val="006D27F6"/>
    <w:rsid w:val="006D3D4B"/>
    <w:rsid w:val="006D5C78"/>
    <w:rsid w:val="006E0D8F"/>
    <w:rsid w:val="006E1325"/>
    <w:rsid w:val="006E19A1"/>
    <w:rsid w:val="006E270D"/>
    <w:rsid w:val="006E3EEA"/>
    <w:rsid w:val="006F0F37"/>
    <w:rsid w:val="006F1CEF"/>
    <w:rsid w:val="006F1D5F"/>
    <w:rsid w:val="006F210C"/>
    <w:rsid w:val="006F47ED"/>
    <w:rsid w:val="006F70AA"/>
    <w:rsid w:val="006F7EB7"/>
    <w:rsid w:val="007015AD"/>
    <w:rsid w:val="00701A69"/>
    <w:rsid w:val="0070222B"/>
    <w:rsid w:val="00704645"/>
    <w:rsid w:val="00704ABA"/>
    <w:rsid w:val="00704FD1"/>
    <w:rsid w:val="00707FF4"/>
    <w:rsid w:val="00710F69"/>
    <w:rsid w:val="0071153A"/>
    <w:rsid w:val="00711ED9"/>
    <w:rsid w:val="007138EA"/>
    <w:rsid w:val="00714056"/>
    <w:rsid w:val="0071504C"/>
    <w:rsid w:val="007165AE"/>
    <w:rsid w:val="00716B2B"/>
    <w:rsid w:val="0071743E"/>
    <w:rsid w:val="007178D0"/>
    <w:rsid w:val="00730068"/>
    <w:rsid w:val="0073156B"/>
    <w:rsid w:val="007335E3"/>
    <w:rsid w:val="007343BF"/>
    <w:rsid w:val="00734450"/>
    <w:rsid w:val="00734457"/>
    <w:rsid w:val="00735E67"/>
    <w:rsid w:val="00736FC7"/>
    <w:rsid w:val="00740E84"/>
    <w:rsid w:val="0074431A"/>
    <w:rsid w:val="00744CF7"/>
    <w:rsid w:val="00745265"/>
    <w:rsid w:val="00746044"/>
    <w:rsid w:val="00750E32"/>
    <w:rsid w:val="00751C20"/>
    <w:rsid w:val="00751CF9"/>
    <w:rsid w:val="00754FFE"/>
    <w:rsid w:val="0075624A"/>
    <w:rsid w:val="0075732A"/>
    <w:rsid w:val="007574A7"/>
    <w:rsid w:val="0075768B"/>
    <w:rsid w:val="00757906"/>
    <w:rsid w:val="0075790A"/>
    <w:rsid w:val="00757BAC"/>
    <w:rsid w:val="00760C26"/>
    <w:rsid w:val="00761495"/>
    <w:rsid w:val="007620A3"/>
    <w:rsid w:val="00763099"/>
    <w:rsid w:val="00764BE2"/>
    <w:rsid w:val="0076537B"/>
    <w:rsid w:val="00766781"/>
    <w:rsid w:val="00767C3D"/>
    <w:rsid w:val="0077091F"/>
    <w:rsid w:val="00771CBD"/>
    <w:rsid w:val="00771CF9"/>
    <w:rsid w:val="00773E24"/>
    <w:rsid w:val="00773FDE"/>
    <w:rsid w:val="00774A74"/>
    <w:rsid w:val="0077514D"/>
    <w:rsid w:val="00775AAB"/>
    <w:rsid w:val="00775E9F"/>
    <w:rsid w:val="0077641E"/>
    <w:rsid w:val="007800E9"/>
    <w:rsid w:val="00780EE4"/>
    <w:rsid w:val="007814A0"/>
    <w:rsid w:val="00781CBE"/>
    <w:rsid w:val="0078388D"/>
    <w:rsid w:val="00784B79"/>
    <w:rsid w:val="00785414"/>
    <w:rsid w:val="00786FD6"/>
    <w:rsid w:val="007878CB"/>
    <w:rsid w:val="0079075A"/>
    <w:rsid w:val="007934D1"/>
    <w:rsid w:val="00794C89"/>
    <w:rsid w:val="007951C9"/>
    <w:rsid w:val="0079653D"/>
    <w:rsid w:val="00796DB7"/>
    <w:rsid w:val="00796F45"/>
    <w:rsid w:val="007A150E"/>
    <w:rsid w:val="007A52FC"/>
    <w:rsid w:val="007A5DC5"/>
    <w:rsid w:val="007A61DF"/>
    <w:rsid w:val="007A6533"/>
    <w:rsid w:val="007A73FE"/>
    <w:rsid w:val="007A74B6"/>
    <w:rsid w:val="007B1544"/>
    <w:rsid w:val="007B1AB1"/>
    <w:rsid w:val="007B3EA6"/>
    <w:rsid w:val="007B5106"/>
    <w:rsid w:val="007B5DA4"/>
    <w:rsid w:val="007B621D"/>
    <w:rsid w:val="007B7B94"/>
    <w:rsid w:val="007C00A7"/>
    <w:rsid w:val="007C1355"/>
    <w:rsid w:val="007C3DA9"/>
    <w:rsid w:val="007C3F13"/>
    <w:rsid w:val="007C5FA0"/>
    <w:rsid w:val="007C6EC3"/>
    <w:rsid w:val="007E06C3"/>
    <w:rsid w:val="007E1506"/>
    <w:rsid w:val="007E347B"/>
    <w:rsid w:val="007E3FCC"/>
    <w:rsid w:val="007E4380"/>
    <w:rsid w:val="007E556E"/>
    <w:rsid w:val="007E743A"/>
    <w:rsid w:val="007E7F8C"/>
    <w:rsid w:val="007F0313"/>
    <w:rsid w:val="007F0EA1"/>
    <w:rsid w:val="007F183D"/>
    <w:rsid w:val="007F1A77"/>
    <w:rsid w:val="007F3C6F"/>
    <w:rsid w:val="007F629D"/>
    <w:rsid w:val="00800016"/>
    <w:rsid w:val="00801898"/>
    <w:rsid w:val="00801DB4"/>
    <w:rsid w:val="008029D3"/>
    <w:rsid w:val="0080380D"/>
    <w:rsid w:val="00804147"/>
    <w:rsid w:val="00804FA2"/>
    <w:rsid w:val="008053AF"/>
    <w:rsid w:val="00805A3D"/>
    <w:rsid w:val="008060CC"/>
    <w:rsid w:val="0081065E"/>
    <w:rsid w:val="00811247"/>
    <w:rsid w:val="00811AE3"/>
    <w:rsid w:val="008127A1"/>
    <w:rsid w:val="00813186"/>
    <w:rsid w:val="0082210F"/>
    <w:rsid w:val="0082256A"/>
    <w:rsid w:val="00824EA4"/>
    <w:rsid w:val="00825DD8"/>
    <w:rsid w:val="008271E8"/>
    <w:rsid w:val="00827828"/>
    <w:rsid w:val="008304A7"/>
    <w:rsid w:val="00830C41"/>
    <w:rsid w:val="00831C4A"/>
    <w:rsid w:val="00840870"/>
    <w:rsid w:val="00841B34"/>
    <w:rsid w:val="0084785B"/>
    <w:rsid w:val="00847FC1"/>
    <w:rsid w:val="008667B1"/>
    <w:rsid w:val="00866CCA"/>
    <w:rsid w:val="00866F68"/>
    <w:rsid w:val="00870981"/>
    <w:rsid w:val="00872461"/>
    <w:rsid w:val="008745A3"/>
    <w:rsid w:val="00876E43"/>
    <w:rsid w:val="00877183"/>
    <w:rsid w:val="00877C52"/>
    <w:rsid w:val="00880AEE"/>
    <w:rsid w:val="00882DFA"/>
    <w:rsid w:val="00884D50"/>
    <w:rsid w:val="00890369"/>
    <w:rsid w:val="00895E1E"/>
    <w:rsid w:val="00895F30"/>
    <w:rsid w:val="008A3225"/>
    <w:rsid w:val="008A34DD"/>
    <w:rsid w:val="008A51B8"/>
    <w:rsid w:val="008A79DD"/>
    <w:rsid w:val="008B005B"/>
    <w:rsid w:val="008B0165"/>
    <w:rsid w:val="008B099C"/>
    <w:rsid w:val="008B0DA4"/>
    <w:rsid w:val="008B0E5A"/>
    <w:rsid w:val="008B15DE"/>
    <w:rsid w:val="008B169E"/>
    <w:rsid w:val="008B1745"/>
    <w:rsid w:val="008B19A0"/>
    <w:rsid w:val="008B3723"/>
    <w:rsid w:val="008B4349"/>
    <w:rsid w:val="008B6A46"/>
    <w:rsid w:val="008C071C"/>
    <w:rsid w:val="008C09E0"/>
    <w:rsid w:val="008C0EBF"/>
    <w:rsid w:val="008C1BF1"/>
    <w:rsid w:val="008C2989"/>
    <w:rsid w:val="008C5FD4"/>
    <w:rsid w:val="008D0237"/>
    <w:rsid w:val="008D0BD9"/>
    <w:rsid w:val="008D1597"/>
    <w:rsid w:val="008D15CF"/>
    <w:rsid w:val="008E091E"/>
    <w:rsid w:val="008E3250"/>
    <w:rsid w:val="008E55E6"/>
    <w:rsid w:val="008E6154"/>
    <w:rsid w:val="008E6550"/>
    <w:rsid w:val="008E73D7"/>
    <w:rsid w:val="008F12EB"/>
    <w:rsid w:val="008F1B94"/>
    <w:rsid w:val="008F2067"/>
    <w:rsid w:val="008F2EFF"/>
    <w:rsid w:val="008F50A9"/>
    <w:rsid w:val="008F58EC"/>
    <w:rsid w:val="008F5CEA"/>
    <w:rsid w:val="008F6BC0"/>
    <w:rsid w:val="008F7E66"/>
    <w:rsid w:val="0090196E"/>
    <w:rsid w:val="009116E4"/>
    <w:rsid w:val="00911E36"/>
    <w:rsid w:val="00911FD6"/>
    <w:rsid w:val="009139B5"/>
    <w:rsid w:val="00913AB4"/>
    <w:rsid w:val="00914388"/>
    <w:rsid w:val="009152AF"/>
    <w:rsid w:val="00915527"/>
    <w:rsid w:val="0091744C"/>
    <w:rsid w:val="00921DE8"/>
    <w:rsid w:val="00921FF0"/>
    <w:rsid w:val="00923AB7"/>
    <w:rsid w:val="00924C34"/>
    <w:rsid w:val="00925872"/>
    <w:rsid w:val="009277E6"/>
    <w:rsid w:val="0093007E"/>
    <w:rsid w:val="009304BD"/>
    <w:rsid w:val="00932CFB"/>
    <w:rsid w:val="009335EF"/>
    <w:rsid w:val="00934309"/>
    <w:rsid w:val="00936A30"/>
    <w:rsid w:val="00937BF3"/>
    <w:rsid w:val="00942E1B"/>
    <w:rsid w:val="0094362A"/>
    <w:rsid w:val="00944A36"/>
    <w:rsid w:val="00950EEB"/>
    <w:rsid w:val="00954169"/>
    <w:rsid w:val="00960A47"/>
    <w:rsid w:val="00960BCD"/>
    <w:rsid w:val="00961CFA"/>
    <w:rsid w:val="00963209"/>
    <w:rsid w:val="00964B50"/>
    <w:rsid w:val="0096689A"/>
    <w:rsid w:val="00970745"/>
    <w:rsid w:val="00972F3F"/>
    <w:rsid w:val="00980432"/>
    <w:rsid w:val="00981159"/>
    <w:rsid w:val="009839C1"/>
    <w:rsid w:val="00985933"/>
    <w:rsid w:val="0098599F"/>
    <w:rsid w:val="0099086A"/>
    <w:rsid w:val="0099090D"/>
    <w:rsid w:val="00990B80"/>
    <w:rsid w:val="00990CDA"/>
    <w:rsid w:val="00991C6C"/>
    <w:rsid w:val="00992498"/>
    <w:rsid w:val="00994535"/>
    <w:rsid w:val="0099530B"/>
    <w:rsid w:val="00995998"/>
    <w:rsid w:val="00995EA5"/>
    <w:rsid w:val="009967C4"/>
    <w:rsid w:val="00997049"/>
    <w:rsid w:val="009A0790"/>
    <w:rsid w:val="009A0B11"/>
    <w:rsid w:val="009A42C4"/>
    <w:rsid w:val="009B1108"/>
    <w:rsid w:val="009B1B64"/>
    <w:rsid w:val="009B1FC1"/>
    <w:rsid w:val="009B4A26"/>
    <w:rsid w:val="009B544C"/>
    <w:rsid w:val="009B5972"/>
    <w:rsid w:val="009B6071"/>
    <w:rsid w:val="009B7038"/>
    <w:rsid w:val="009C0704"/>
    <w:rsid w:val="009C0B94"/>
    <w:rsid w:val="009C1189"/>
    <w:rsid w:val="009C12E2"/>
    <w:rsid w:val="009C2F14"/>
    <w:rsid w:val="009C3D45"/>
    <w:rsid w:val="009C63A3"/>
    <w:rsid w:val="009C6EF9"/>
    <w:rsid w:val="009D0FA0"/>
    <w:rsid w:val="009D1C5E"/>
    <w:rsid w:val="009D279F"/>
    <w:rsid w:val="009D2F17"/>
    <w:rsid w:val="009D3C98"/>
    <w:rsid w:val="009D71D3"/>
    <w:rsid w:val="009E0A0E"/>
    <w:rsid w:val="009E1937"/>
    <w:rsid w:val="009E284C"/>
    <w:rsid w:val="009E2DA3"/>
    <w:rsid w:val="009E5C13"/>
    <w:rsid w:val="009E63E3"/>
    <w:rsid w:val="009F1098"/>
    <w:rsid w:val="009F291B"/>
    <w:rsid w:val="009F3FB5"/>
    <w:rsid w:val="009F6216"/>
    <w:rsid w:val="009F6C49"/>
    <w:rsid w:val="009F7C00"/>
    <w:rsid w:val="00A01C5D"/>
    <w:rsid w:val="00A02970"/>
    <w:rsid w:val="00A02E48"/>
    <w:rsid w:val="00A034DF"/>
    <w:rsid w:val="00A04034"/>
    <w:rsid w:val="00A1082C"/>
    <w:rsid w:val="00A11818"/>
    <w:rsid w:val="00A1242B"/>
    <w:rsid w:val="00A127BA"/>
    <w:rsid w:val="00A13249"/>
    <w:rsid w:val="00A13C12"/>
    <w:rsid w:val="00A13D3A"/>
    <w:rsid w:val="00A14A70"/>
    <w:rsid w:val="00A15523"/>
    <w:rsid w:val="00A1589B"/>
    <w:rsid w:val="00A1590A"/>
    <w:rsid w:val="00A16A97"/>
    <w:rsid w:val="00A23ADC"/>
    <w:rsid w:val="00A2463B"/>
    <w:rsid w:val="00A2467F"/>
    <w:rsid w:val="00A25316"/>
    <w:rsid w:val="00A26089"/>
    <w:rsid w:val="00A26CCC"/>
    <w:rsid w:val="00A27A85"/>
    <w:rsid w:val="00A305B8"/>
    <w:rsid w:val="00A341FA"/>
    <w:rsid w:val="00A34F1F"/>
    <w:rsid w:val="00A35B6E"/>
    <w:rsid w:val="00A35D8D"/>
    <w:rsid w:val="00A36DBF"/>
    <w:rsid w:val="00A3703A"/>
    <w:rsid w:val="00A41414"/>
    <w:rsid w:val="00A45EBD"/>
    <w:rsid w:val="00A45F3A"/>
    <w:rsid w:val="00A46A85"/>
    <w:rsid w:val="00A47BF5"/>
    <w:rsid w:val="00A51C35"/>
    <w:rsid w:val="00A52232"/>
    <w:rsid w:val="00A5306D"/>
    <w:rsid w:val="00A53224"/>
    <w:rsid w:val="00A536FB"/>
    <w:rsid w:val="00A53869"/>
    <w:rsid w:val="00A540B2"/>
    <w:rsid w:val="00A56275"/>
    <w:rsid w:val="00A61CE9"/>
    <w:rsid w:val="00A63B91"/>
    <w:rsid w:val="00A64365"/>
    <w:rsid w:val="00A6467F"/>
    <w:rsid w:val="00A64C02"/>
    <w:rsid w:val="00A6601D"/>
    <w:rsid w:val="00A67DA0"/>
    <w:rsid w:val="00A709C6"/>
    <w:rsid w:val="00A72A0A"/>
    <w:rsid w:val="00A732CF"/>
    <w:rsid w:val="00A7474E"/>
    <w:rsid w:val="00A778A1"/>
    <w:rsid w:val="00A77E0A"/>
    <w:rsid w:val="00A8106B"/>
    <w:rsid w:val="00A815E4"/>
    <w:rsid w:val="00A8285B"/>
    <w:rsid w:val="00A83058"/>
    <w:rsid w:val="00A8353A"/>
    <w:rsid w:val="00A840CC"/>
    <w:rsid w:val="00A843EB"/>
    <w:rsid w:val="00A84A4C"/>
    <w:rsid w:val="00A84E01"/>
    <w:rsid w:val="00A86B26"/>
    <w:rsid w:val="00A90860"/>
    <w:rsid w:val="00A91730"/>
    <w:rsid w:val="00A9242D"/>
    <w:rsid w:val="00A925CE"/>
    <w:rsid w:val="00A93053"/>
    <w:rsid w:val="00A9313F"/>
    <w:rsid w:val="00A9395F"/>
    <w:rsid w:val="00A95FCD"/>
    <w:rsid w:val="00A96EC3"/>
    <w:rsid w:val="00AA05C9"/>
    <w:rsid w:val="00AA0E6A"/>
    <w:rsid w:val="00AA1872"/>
    <w:rsid w:val="00AA2520"/>
    <w:rsid w:val="00AA5461"/>
    <w:rsid w:val="00AA556A"/>
    <w:rsid w:val="00AA5D9F"/>
    <w:rsid w:val="00AB0D6C"/>
    <w:rsid w:val="00AB1463"/>
    <w:rsid w:val="00AB1659"/>
    <w:rsid w:val="00AB17B8"/>
    <w:rsid w:val="00AB2E37"/>
    <w:rsid w:val="00AB2E73"/>
    <w:rsid w:val="00AB3C6D"/>
    <w:rsid w:val="00AB5E84"/>
    <w:rsid w:val="00AB67BB"/>
    <w:rsid w:val="00AB6E0F"/>
    <w:rsid w:val="00AB7F13"/>
    <w:rsid w:val="00AC18D5"/>
    <w:rsid w:val="00AC2F3F"/>
    <w:rsid w:val="00AC3D7D"/>
    <w:rsid w:val="00AC3E0B"/>
    <w:rsid w:val="00AC5F0F"/>
    <w:rsid w:val="00AD3530"/>
    <w:rsid w:val="00AD3E36"/>
    <w:rsid w:val="00AD4BE6"/>
    <w:rsid w:val="00AE0464"/>
    <w:rsid w:val="00AE05F7"/>
    <w:rsid w:val="00AE0B81"/>
    <w:rsid w:val="00AE160C"/>
    <w:rsid w:val="00AE34F4"/>
    <w:rsid w:val="00AE3981"/>
    <w:rsid w:val="00AE3EF1"/>
    <w:rsid w:val="00AE4636"/>
    <w:rsid w:val="00AE4940"/>
    <w:rsid w:val="00AE4C0F"/>
    <w:rsid w:val="00AE70E2"/>
    <w:rsid w:val="00AF2FFA"/>
    <w:rsid w:val="00AF4E9C"/>
    <w:rsid w:val="00AF55B9"/>
    <w:rsid w:val="00AF599C"/>
    <w:rsid w:val="00AF6326"/>
    <w:rsid w:val="00AF6BFA"/>
    <w:rsid w:val="00AF7002"/>
    <w:rsid w:val="00B00A0F"/>
    <w:rsid w:val="00B01564"/>
    <w:rsid w:val="00B02011"/>
    <w:rsid w:val="00B020A3"/>
    <w:rsid w:val="00B023AD"/>
    <w:rsid w:val="00B03E36"/>
    <w:rsid w:val="00B04B46"/>
    <w:rsid w:val="00B052B2"/>
    <w:rsid w:val="00B06670"/>
    <w:rsid w:val="00B0684A"/>
    <w:rsid w:val="00B10255"/>
    <w:rsid w:val="00B11491"/>
    <w:rsid w:val="00B11D9C"/>
    <w:rsid w:val="00B13D18"/>
    <w:rsid w:val="00B13FC7"/>
    <w:rsid w:val="00B15FE3"/>
    <w:rsid w:val="00B16118"/>
    <w:rsid w:val="00B16903"/>
    <w:rsid w:val="00B25AFC"/>
    <w:rsid w:val="00B265B1"/>
    <w:rsid w:val="00B270F5"/>
    <w:rsid w:val="00B3049E"/>
    <w:rsid w:val="00B30F07"/>
    <w:rsid w:val="00B317AA"/>
    <w:rsid w:val="00B35856"/>
    <w:rsid w:val="00B42C6C"/>
    <w:rsid w:val="00B4341B"/>
    <w:rsid w:val="00B46111"/>
    <w:rsid w:val="00B46EB7"/>
    <w:rsid w:val="00B474BF"/>
    <w:rsid w:val="00B508E5"/>
    <w:rsid w:val="00B52241"/>
    <w:rsid w:val="00B5258C"/>
    <w:rsid w:val="00B53333"/>
    <w:rsid w:val="00B562F2"/>
    <w:rsid w:val="00B57019"/>
    <w:rsid w:val="00B57C05"/>
    <w:rsid w:val="00B61F1E"/>
    <w:rsid w:val="00B63549"/>
    <w:rsid w:val="00B636FC"/>
    <w:rsid w:val="00B65C03"/>
    <w:rsid w:val="00B664CC"/>
    <w:rsid w:val="00B670FF"/>
    <w:rsid w:val="00B67829"/>
    <w:rsid w:val="00B7267C"/>
    <w:rsid w:val="00B72C8A"/>
    <w:rsid w:val="00B73958"/>
    <w:rsid w:val="00B7485A"/>
    <w:rsid w:val="00B7538E"/>
    <w:rsid w:val="00B75F7E"/>
    <w:rsid w:val="00B8192B"/>
    <w:rsid w:val="00B81B4D"/>
    <w:rsid w:val="00B82430"/>
    <w:rsid w:val="00B826A0"/>
    <w:rsid w:val="00B8334E"/>
    <w:rsid w:val="00B83EF2"/>
    <w:rsid w:val="00B84E55"/>
    <w:rsid w:val="00B86B14"/>
    <w:rsid w:val="00B8756F"/>
    <w:rsid w:val="00B9131C"/>
    <w:rsid w:val="00B91BA3"/>
    <w:rsid w:val="00B93B26"/>
    <w:rsid w:val="00B93FAE"/>
    <w:rsid w:val="00B944AC"/>
    <w:rsid w:val="00B945BF"/>
    <w:rsid w:val="00B94AB3"/>
    <w:rsid w:val="00B9564A"/>
    <w:rsid w:val="00B958B8"/>
    <w:rsid w:val="00B9711D"/>
    <w:rsid w:val="00B97A93"/>
    <w:rsid w:val="00BA0B5F"/>
    <w:rsid w:val="00BA4558"/>
    <w:rsid w:val="00BA4911"/>
    <w:rsid w:val="00BA74E7"/>
    <w:rsid w:val="00BA7F06"/>
    <w:rsid w:val="00BA7FB4"/>
    <w:rsid w:val="00BB01A6"/>
    <w:rsid w:val="00BB1F24"/>
    <w:rsid w:val="00BB325E"/>
    <w:rsid w:val="00BB47EC"/>
    <w:rsid w:val="00BB4FFC"/>
    <w:rsid w:val="00BB5672"/>
    <w:rsid w:val="00BB576F"/>
    <w:rsid w:val="00BB66F8"/>
    <w:rsid w:val="00BC0993"/>
    <w:rsid w:val="00BC145B"/>
    <w:rsid w:val="00BC23E0"/>
    <w:rsid w:val="00BC2CE5"/>
    <w:rsid w:val="00BC3EE1"/>
    <w:rsid w:val="00BC414F"/>
    <w:rsid w:val="00BC43BE"/>
    <w:rsid w:val="00BC75E9"/>
    <w:rsid w:val="00BD2A28"/>
    <w:rsid w:val="00BD2D1D"/>
    <w:rsid w:val="00BD3724"/>
    <w:rsid w:val="00BD479F"/>
    <w:rsid w:val="00BD4E84"/>
    <w:rsid w:val="00BD6661"/>
    <w:rsid w:val="00BD6B90"/>
    <w:rsid w:val="00BE02EF"/>
    <w:rsid w:val="00BE0B38"/>
    <w:rsid w:val="00BE3EF4"/>
    <w:rsid w:val="00BE43DC"/>
    <w:rsid w:val="00BE53BF"/>
    <w:rsid w:val="00BE5654"/>
    <w:rsid w:val="00BE5856"/>
    <w:rsid w:val="00BE6986"/>
    <w:rsid w:val="00BE77A9"/>
    <w:rsid w:val="00BF01AC"/>
    <w:rsid w:val="00BF1815"/>
    <w:rsid w:val="00BF1E2D"/>
    <w:rsid w:val="00BF220A"/>
    <w:rsid w:val="00BF4422"/>
    <w:rsid w:val="00BF71D3"/>
    <w:rsid w:val="00BF7B94"/>
    <w:rsid w:val="00C01151"/>
    <w:rsid w:val="00C01ACA"/>
    <w:rsid w:val="00C01E69"/>
    <w:rsid w:val="00C03CEA"/>
    <w:rsid w:val="00C06CCE"/>
    <w:rsid w:val="00C11F21"/>
    <w:rsid w:val="00C14E8C"/>
    <w:rsid w:val="00C15AF2"/>
    <w:rsid w:val="00C163BB"/>
    <w:rsid w:val="00C177B4"/>
    <w:rsid w:val="00C20A24"/>
    <w:rsid w:val="00C2238E"/>
    <w:rsid w:val="00C22662"/>
    <w:rsid w:val="00C2275B"/>
    <w:rsid w:val="00C232F6"/>
    <w:rsid w:val="00C2756B"/>
    <w:rsid w:val="00C27646"/>
    <w:rsid w:val="00C27FAF"/>
    <w:rsid w:val="00C32CC2"/>
    <w:rsid w:val="00C34849"/>
    <w:rsid w:val="00C3572C"/>
    <w:rsid w:val="00C35E41"/>
    <w:rsid w:val="00C367B6"/>
    <w:rsid w:val="00C41F50"/>
    <w:rsid w:val="00C448AF"/>
    <w:rsid w:val="00C451E5"/>
    <w:rsid w:val="00C4650C"/>
    <w:rsid w:val="00C46B9D"/>
    <w:rsid w:val="00C475ED"/>
    <w:rsid w:val="00C4788C"/>
    <w:rsid w:val="00C50AC0"/>
    <w:rsid w:val="00C51FD1"/>
    <w:rsid w:val="00C52C70"/>
    <w:rsid w:val="00C563FF"/>
    <w:rsid w:val="00C57339"/>
    <w:rsid w:val="00C60146"/>
    <w:rsid w:val="00C62B1E"/>
    <w:rsid w:val="00C64F0C"/>
    <w:rsid w:val="00C65581"/>
    <w:rsid w:val="00C663E9"/>
    <w:rsid w:val="00C67AB4"/>
    <w:rsid w:val="00C707FE"/>
    <w:rsid w:val="00C70ED2"/>
    <w:rsid w:val="00C71A42"/>
    <w:rsid w:val="00C7201B"/>
    <w:rsid w:val="00C723AB"/>
    <w:rsid w:val="00C724A0"/>
    <w:rsid w:val="00C725D7"/>
    <w:rsid w:val="00C75A47"/>
    <w:rsid w:val="00C75F64"/>
    <w:rsid w:val="00C77B67"/>
    <w:rsid w:val="00C805F6"/>
    <w:rsid w:val="00C8162D"/>
    <w:rsid w:val="00C82BAC"/>
    <w:rsid w:val="00C82C4C"/>
    <w:rsid w:val="00C83F5D"/>
    <w:rsid w:val="00C84AD5"/>
    <w:rsid w:val="00C85D63"/>
    <w:rsid w:val="00C87FAF"/>
    <w:rsid w:val="00C91A73"/>
    <w:rsid w:val="00C92419"/>
    <w:rsid w:val="00C92FF9"/>
    <w:rsid w:val="00C93386"/>
    <w:rsid w:val="00C9580F"/>
    <w:rsid w:val="00C97E5B"/>
    <w:rsid w:val="00CA16DE"/>
    <w:rsid w:val="00CA3DEC"/>
    <w:rsid w:val="00CA5597"/>
    <w:rsid w:val="00CA5BD3"/>
    <w:rsid w:val="00CA5D57"/>
    <w:rsid w:val="00CA5EFD"/>
    <w:rsid w:val="00CA71D2"/>
    <w:rsid w:val="00CB0CA4"/>
    <w:rsid w:val="00CB3553"/>
    <w:rsid w:val="00CB4234"/>
    <w:rsid w:val="00CB4300"/>
    <w:rsid w:val="00CB5F46"/>
    <w:rsid w:val="00CB69EA"/>
    <w:rsid w:val="00CB7657"/>
    <w:rsid w:val="00CC01F9"/>
    <w:rsid w:val="00CC1B2F"/>
    <w:rsid w:val="00CC29DD"/>
    <w:rsid w:val="00CC4FD7"/>
    <w:rsid w:val="00CC5DCA"/>
    <w:rsid w:val="00CC7EC3"/>
    <w:rsid w:val="00CD0135"/>
    <w:rsid w:val="00CD01E5"/>
    <w:rsid w:val="00CD0F84"/>
    <w:rsid w:val="00CD1D92"/>
    <w:rsid w:val="00CD2989"/>
    <w:rsid w:val="00CD3309"/>
    <w:rsid w:val="00CD3644"/>
    <w:rsid w:val="00CD3E85"/>
    <w:rsid w:val="00CD4A81"/>
    <w:rsid w:val="00CD5B55"/>
    <w:rsid w:val="00CD61DD"/>
    <w:rsid w:val="00CE0B33"/>
    <w:rsid w:val="00CE116D"/>
    <w:rsid w:val="00CE2AD1"/>
    <w:rsid w:val="00CE2C23"/>
    <w:rsid w:val="00CE4F93"/>
    <w:rsid w:val="00CE56C4"/>
    <w:rsid w:val="00CE5CD5"/>
    <w:rsid w:val="00CE5E70"/>
    <w:rsid w:val="00CE6C8A"/>
    <w:rsid w:val="00CE7515"/>
    <w:rsid w:val="00CF1A81"/>
    <w:rsid w:val="00CF44C8"/>
    <w:rsid w:val="00CF6A87"/>
    <w:rsid w:val="00D01F5E"/>
    <w:rsid w:val="00D02AF5"/>
    <w:rsid w:val="00D04E60"/>
    <w:rsid w:val="00D052DA"/>
    <w:rsid w:val="00D11DF0"/>
    <w:rsid w:val="00D12960"/>
    <w:rsid w:val="00D146EF"/>
    <w:rsid w:val="00D1513E"/>
    <w:rsid w:val="00D20D7D"/>
    <w:rsid w:val="00D21588"/>
    <w:rsid w:val="00D21D61"/>
    <w:rsid w:val="00D2407F"/>
    <w:rsid w:val="00D27B7C"/>
    <w:rsid w:val="00D30BB2"/>
    <w:rsid w:val="00D31838"/>
    <w:rsid w:val="00D34E63"/>
    <w:rsid w:val="00D35211"/>
    <w:rsid w:val="00D35555"/>
    <w:rsid w:val="00D35729"/>
    <w:rsid w:val="00D35798"/>
    <w:rsid w:val="00D37501"/>
    <w:rsid w:val="00D40C5B"/>
    <w:rsid w:val="00D42014"/>
    <w:rsid w:val="00D427EC"/>
    <w:rsid w:val="00D42DE3"/>
    <w:rsid w:val="00D45BC9"/>
    <w:rsid w:val="00D45F3F"/>
    <w:rsid w:val="00D46FCE"/>
    <w:rsid w:val="00D4725B"/>
    <w:rsid w:val="00D51027"/>
    <w:rsid w:val="00D52582"/>
    <w:rsid w:val="00D529BD"/>
    <w:rsid w:val="00D55223"/>
    <w:rsid w:val="00D56565"/>
    <w:rsid w:val="00D56F43"/>
    <w:rsid w:val="00D602FB"/>
    <w:rsid w:val="00D613AE"/>
    <w:rsid w:val="00D63F74"/>
    <w:rsid w:val="00D668BD"/>
    <w:rsid w:val="00D67E1C"/>
    <w:rsid w:val="00D7031B"/>
    <w:rsid w:val="00D71B2C"/>
    <w:rsid w:val="00D725B1"/>
    <w:rsid w:val="00D7362B"/>
    <w:rsid w:val="00D74516"/>
    <w:rsid w:val="00D7583F"/>
    <w:rsid w:val="00D75C43"/>
    <w:rsid w:val="00D76BB3"/>
    <w:rsid w:val="00D77871"/>
    <w:rsid w:val="00D822E1"/>
    <w:rsid w:val="00D82E6E"/>
    <w:rsid w:val="00D8369F"/>
    <w:rsid w:val="00D836C5"/>
    <w:rsid w:val="00D850AE"/>
    <w:rsid w:val="00D85E8C"/>
    <w:rsid w:val="00D8615E"/>
    <w:rsid w:val="00D8669C"/>
    <w:rsid w:val="00D90FB2"/>
    <w:rsid w:val="00D93125"/>
    <w:rsid w:val="00D9687D"/>
    <w:rsid w:val="00D97256"/>
    <w:rsid w:val="00D97A50"/>
    <w:rsid w:val="00D97ECC"/>
    <w:rsid w:val="00DA4AC6"/>
    <w:rsid w:val="00DA7CFE"/>
    <w:rsid w:val="00DB0466"/>
    <w:rsid w:val="00DB0AEB"/>
    <w:rsid w:val="00DB0F06"/>
    <w:rsid w:val="00DB15D9"/>
    <w:rsid w:val="00DB196D"/>
    <w:rsid w:val="00DB2492"/>
    <w:rsid w:val="00DB2866"/>
    <w:rsid w:val="00DB6104"/>
    <w:rsid w:val="00DB733D"/>
    <w:rsid w:val="00DB734A"/>
    <w:rsid w:val="00DC02EC"/>
    <w:rsid w:val="00DC0593"/>
    <w:rsid w:val="00DC0D40"/>
    <w:rsid w:val="00DC2A25"/>
    <w:rsid w:val="00DC4309"/>
    <w:rsid w:val="00DC4944"/>
    <w:rsid w:val="00DC7728"/>
    <w:rsid w:val="00DC7B2C"/>
    <w:rsid w:val="00DD16C1"/>
    <w:rsid w:val="00DD2747"/>
    <w:rsid w:val="00DD5F16"/>
    <w:rsid w:val="00DD6051"/>
    <w:rsid w:val="00DD7F1B"/>
    <w:rsid w:val="00DE0C64"/>
    <w:rsid w:val="00DE334E"/>
    <w:rsid w:val="00DE358A"/>
    <w:rsid w:val="00DE3CAB"/>
    <w:rsid w:val="00DE4157"/>
    <w:rsid w:val="00DE59D0"/>
    <w:rsid w:val="00DE6054"/>
    <w:rsid w:val="00DE6D93"/>
    <w:rsid w:val="00DE7D88"/>
    <w:rsid w:val="00DF0199"/>
    <w:rsid w:val="00DF1E42"/>
    <w:rsid w:val="00DF389D"/>
    <w:rsid w:val="00DF5F15"/>
    <w:rsid w:val="00DF7228"/>
    <w:rsid w:val="00E0386A"/>
    <w:rsid w:val="00E04267"/>
    <w:rsid w:val="00E05B35"/>
    <w:rsid w:val="00E05E2E"/>
    <w:rsid w:val="00E06216"/>
    <w:rsid w:val="00E07162"/>
    <w:rsid w:val="00E15CA8"/>
    <w:rsid w:val="00E17667"/>
    <w:rsid w:val="00E17E4D"/>
    <w:rsid w:val="00E256B9"/>
    <w:rsid w:val="00E259B8"/>
    <w:rsid w:val="00E26D61"/>
    <w:rsid w:val="00E31B36"/>
    <w:rsid w:val="00E31EA4"/>
    <w:rsid w:val="00E32392"/>
    <w:rsid w:val="00E34609"/>
    <w:rsid w:val="00E35CE4"/>
    <w:rsid w:val="00E36C3D"/>
    <w:rsid w:val="00E37B16"/>
    <w:rsid w:val="00E405BF"/>
    <w:rsid w:val="00E4126D"/>
    <w:rsid w:val="00E416F8"/>
    <w:rsid w:val="00E476A7"/>
    <w:rsid w:val="00E50179"/>
    <w:rsid w:val="00E51564"/>
    <w:rsid w:val="00E523DE"/>
    <w:rsid w:val="00E526B9"/>
    <w:rsid w:val="00E5526D"/>
    <w:rsid w:val="00E55578"/>
    <w:rsid w:val="00E55859"/>
    <w:rsid w:val="00E56F69"/>
    <w:rsid w:val="00E57D2C"/>
    <w:rsid w:val="00E62A7E"/>
    <w:rsid w:val="00E63404"/>
    <w:rsid w:val="00E66322"/>
    <w:rsid w:val="00E678A3"/>
    <w:rsid w:val="00E70172"/>
    <w:rsid w:val="00E71554"/>
    <w:rsid w:val="00E71E82"/>
    <w:rsid w:val="00E72818"/>
    <w:rsid w:val="00E748C1"/>
    <w:rsid w:val="00E748F0"/>
    <w:rsid w:val="00E74D55"/>
    <w:rsid w:val="00E75E61"/>
    <w:rsid w:val="00E7626A"/>
    <w:rsid w:val="00E76D96"/>
    <w:rsid w:val="00E83C5B"/>
    <w:rsid w:val="00E83F8A"/>
    <w:rsid w:val="00E84375"/>
    <w:rsid w:val="00E8557D"/>
    <w:rsid w:val="00E85821"/>
    <w:rsid w:val="00E85B42"/>
    <w:rsid w:val="00E86249"/>
    <w:rsid w:val="00E871CB"/>
    <w:rsid w:val="00E90C26"/>
    <w:rsid w:val="00E91B80"/>
    <w:rsid w:val="00E9388A"/>
    <w:rsid w:val="00E9474C"/>
    <w:rsid w:val="00E9629F"/>
    <w:rsid w:val="00EA0840"/>
    <w:rsid w:val="00EA1390"/>
    <w:rsid w:val="00EA38F5"/>
    <w:rsid w:val="00EA5D9F"/>
    <w:rsid w:val="00EA6487"/>
    <w:rsid w:val="00EA6E12"/>
    <w:rsid w:val="00EB0DD5"/>
    <w:rsid w:val="00EB1085"/>
    <w:rsid w:val="00EB1B84"/>
    <w:rsid w:val="00EB1E56"/>
    <w:rsid w:val="00EB233C"/>
    <w:rsid w:val="00EB39A8"/>
    <w:rsid w:val="00EB7387"/>
    <w:rsid w:val="00EC0EE2"/>
    <w:rsid w:val="00EC169D"/>
    <w:rsid w:val="00EC1AAB"/>
    <w:rsid w:val="00EC1B4F"/>
    <w:rsid w:val="00EC2B38"/>
    <w:rsid w:val="00EC2D85"/>
    <w:rsid w:val="00EC3DE9"/>
    <w:rsid w:val="00EC3F9A"/>
    <w:rsid w:val="00EC63E3"/>
    <w:rsid w:val="00EC6F64"/>
    <w:rsid w:val="00EC76C7"/>
    <w:rsid w:val="00ED14D6"/>
    <w:rsid w:val="00ED364A"/>
    <w:rsid w:val="00ED7D47"/>
    <w:rsid w:val="00ED7F9E"/>
    <w:rsid w:val="00EE1437"/>
    <w:rsid w:val="00EE1E25"/>
    <w:rsid w:val="00EE4FDC"/>
    <w:rsid w:val="00EE5518"/>
    <w:rsid w:val="00EF1640"/>
    <w:rsid w:val="00EF2ABF"/>
    <w:rsid w:val="00EF37B4"/>
    <w:rsid w:val="00EF4465"/>
    <w:rsid w:val="00EF493C"/>
    <w:rsid w:val="00EF5B5A"/>
    <w:rsid w:val="00F00115"/>
    <w:rsid w:val="00F00E89"/>
    <w:rsid w:val="00F048F6"/>
    <w:rsid w:val="00F04D4D"/>
    <w:rsid w:val="00F05E3F"/>
    <w:rsid w:val="00F07DE7"/>
    <w:rsid w:val="00F120E4"/>
    <w:rsid w:val="00F13F16"/>
    <w:rsid w:val="00F147B8"/>
    <w:rsid w:val="00F1574A"/>
    <w:rsid w:val="00F17C19"/>
    <w:rsid w:val="00F17CCB"/>
    <w:rsid w:val="00F20A25"/>
    <w:rsid w:val="00F20C9A"/>
    <w:rsid w:val="00F21077"/>
    <w:rsid w:val="00F2168E"/>
    <w:rsid w:val="00F216E6"/>
    <w:rsid w:val="00F21EC7"/>
    <w:rsid w:val="00F24D0E"/>
    <w:rsid w:val="00F26490"/>
    <w:rsid w:val="00F348C1"/>
    <w:rsid w:val="00F40616"/>
    <w:rsid w:val="00F40854"/>
    <w:rsid w:val="00F41E9D"/>
    <w:rsid w:val="00F43670"/>
    <w:rsid w:val="00F43AD5"/>
    <w:rsid w:val="00F45792"/>
    <w:rsid w:val="00F5057B"/>
    <w:rsid w:val="00F50EB1"/>
    <w:rsid w:val="00F51B89"/>
    <w:rsid w:val="00F528D7"/>
    <w:rsid w:val="00F52D7B"/>
    <w:rsid w:val="00F53159"/>
    <w:rsid w:val="00F5482E"/>
    <w:rsid w:val="00F56E08"/>
    <w:rsid w:val="00F575A7"/>
    <w:rsid w:val="00F64CDE"/>
    <w:rsid w:val="00F65F54"/>
    <w:rsid w:val="00F66666"/>
    <w:rsid w:val="00F66B82"/>
    <w:rsid w:val="00F7017E"/>
    <w:rsid w:val="00F70390"/>
    <w:rsid w:val="00F70D98"/>
    <w:rsid w:val="00F71C78"/>
    <w:rsid w:val="00F7229C"/>
    <w:rsid w:val="00F735F0"/>
    <w:rsid w:val="00F73A9E"/>
    <w:rsid w:val="00F74C96"/>
    <w:rsid w:val="00F7513C"/>
    <w:rsid w:val="00F76C37"/>
    <w:rsid w:val="00F8005C"/>
    <w:rsid w:val="00F81C42"/>
    <w:rsid w:val="00F83E47"/>
    <w:rsid w:val="00F87AC9"/>
    <w:rsid w:val="00F90B8D"/>
    <w:rsid w:val="00F921A6"/>
    <w:rsid w:val="00F933AB"/>
    <w:rsid w:val="00F954D3"/>
    <w:rsid w:val="00F956AE"/>
    <w:rsid w:val="00F96024"/>
    <w:rsid w:val="00F96E83"/>
    <w:rsid w:val="00F97C2E"/>
    <w:rsid w:val="00FA0A48"/>
    <w:rsid w:val="00FA14A8"/>
    <w:rsid w:val="00FA310D"/>
    <w:rsid w:val="00FA42E3"/>
    <w:rsid w:val="00FA6B79"/>
    <w:rsid w:val="00FA6B94"/>
    <w:rsid w:val="00FA792B"/>
    <w:rsid w:val="00FA793B"/>
    <w:rsid w:val="00FA7C8B"/>
    <w:rsid w:val="00FB0135"/>
    <w:rsid w:val="00FB3A08"/>
    <w:rsid w:val="00FB6E30"/>
    <w:rsid w:val="00FC0F17"/>
    <w:rsid w:val="00FC26C5"/>
    <w:rsid w:val="00FC2D9E"/>
    <w:rsid w:val="00FC41A6"/>
    <w:rsid w:val="00FC711E"/>
    <w:rsid w:val="00FC7288"/>
    <w:rsid w:val="00FD2A7F"/>
    <w:rsid w:val="00FD2BD3"/>
    <w:rsid w:val="00FD7AD8"/>
    <w:rsid w:val="00FE13AA"/>
    <w:rsid w:val="00FE1FBB"/>
    <w:rsid w:val="00FE43A5"/>
    <w:rsid w:val="00FE4E6F"/>
    <w:rsid w:val="00FE602D"/>
    <w:rsid w:val="00FE6C16"/>
    <w:rsid w:val="00FE791A"/>
    <w:rsid w:val="00FE7DF1"/>
    <w:rsid w:val="00FF3960"/>
    <w:rsid w:val="00FF5691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726D8"/>
  <w15:chartTrackingRefBased/>
  <w15:docId w15:val="{28958173-7BED-4EF1-ACC3-7A76CCD4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7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0D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0D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219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B23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3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3AB"/>
  </w:style>
  <w:style w:type="paragraph" w:styleId="Footer">
    <w:name w:val="footer"/>
    <w:basedOn w:val="Normal"/>
    <w:link w:val="FooterChar"/>
    <w:uiPriority w:val="99"/>
    <w:unhideWhenUsed/>
    <w:rsid w:val="00F93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3AB"/>
  </w:style>
  <w:style w:type="character" w:styleId="UnresolvedMention">
    <w:name w:val="Unresolved Mention"/>
    <w:basedOn w:val="DefaultParagraphFont"/>
    <w:uiPriority w:val="99"/>
    <w:semiHidden/>
    <w:unhideWhenUsed/>
    <w:rsid w:val="00B913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C8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4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427334"/>
    <w:pPr>
      <w:spacing w:after="0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666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6661"/>
    <w:rPr>
      <w:rFonts w:ascii="Calibri" w:hAnsi="Calibri"/>
      <w:szCs w:val="21"/>
    </w:rPr>
  </w:style>
  <w:style w:type="paragraph" w:customStyle="1" w:styleId="xmsolistparagraph">
    <w:name w:val="x_msolistparagraph"/>
    <w:basedOn w:val="Normal"/>
    <w:rsid w:val="002F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37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26D0C1ADA2F43A21274E0AC5BFF27" ma:contentTypeVersion="14" ma:contentTypeDescription="Create a new document." ma:contentTypeScope="" ma:versionID="1cdc27e3e92e320b8f8f989afb332b6f">
  <xsd:schema xmlns:xsd="http://www.w3.org/2001/XMLSchema" xmlns:xs="http://www.w3.org/2001/XMLSchema" xmlns:p="http://schemas.microsoft.com/office/2006/metadata/properties" xmlns:ns3="c071e5b3-012e-48d2-a3ef-8f8fab98dce8" xmlns:ns4="a5156503-67a5-4ece-8c25-c5d14d9fda1d" targetNamespace="http://schemas.microsoft.com/office/2006/metadata/properties" ma:root="true" ma:fieldsID="cbb2a00da9e1acd2015e54566f11e4ad" ns3:_="" ns4:_="">
    <xsd:import namespace="c071e5b3-012e-48d2-a3ef-8f8fab98dce8"/>
    <xsd:import namespace="a5156503-67a5-4ece-8c25-c5d14d9fd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1e5b3-012e-48d2-a3ef-8f8fab98d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56503-67a5-4ece-8c25-c5d14d9fd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64BC-FF8B-421E-BC61-50DB363A35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43594-A9FE-40D2-9CBB-5BC7BE161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1e5b3-012e-48d2-a3ef-8f8fab98dce8"/>
    <ds:schemaRef ds:uri="a5156503-67a5-4ece-8c25-c5d14d9fd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84B4E-2D64-42A6-8957-7EB6D6131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DDB5AE-A705-4B5E-8226-F8811A81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Higgins Raney</dc:creator>
  <cp:keywords/>
  <dc:description/>
  <cp:lastModifiedBy>Raney, Christa Higgins</cp:lastModifiedBy>
  <cp:revision>59</cp:revision>
  <dcterms:created xsi:type="dcterms:W3CDTF">2022-12-05T16:13:00Z</dcterms:created>
  <dcterms:modified xsi:type="dcterms:W3CDTF">2023-01-0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26D0C1ADA2F43A21274E0AC5BFF27</vt:lpwstr>
  </property>
</Properties>
</file>